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D7D" w:rsidRPr="00D22A61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2A61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338C4E79" wp14:editId="28AB39AC">
            <wp:simplePos x="0" y="0"/>
            <wp:positionH relativeFrom="column">
              <wp:posOffset>307340</wp:posOffset>
            </wp:positionH>
            <wp:positionV relativeFrom="paragraph">
              <wp:posOffset>12066</wp:posOffset>
            </wp:positionV>
            <wp:extent cx="609600" cy="609600"/>
            <wp:effectExtent l="0" t="0" r="0" b="0"/>
            <wp:wrapNone/>
            <wp:docPr id="1" name="Picture 2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" name="Picture 256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2A61">
        <w:rPr>
          <w:rFonts w:ascii="Times New Roman" w:hAnsi="Times New Roman" w:cs="Times New Roman"/>
          <w:b/>
        </w:rPr>
        <w:t>T.C.</w:t>
      </w:r>
    </w:p>
    <w:p w:rsidR="00973D7D" w:rsidRPr="00D22A61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2A61">
        <w:rPr>
          <w:rFonts w:ascii="Times New Roman" w:hAnsi="Times New Roman" w:cs="Times New Roman"/>
          <w:b/>
        </w:rPr>
        <w:t>Selçuk Üniversitesi</w:t>
      </w:r>
    </w:p>
    <w:p w:rsidR="00973D7D" w:rsidRPr="00D22A61" w:rsidRDefault="00937F85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ğitim Bilimleri</w:t>
      </w:r>
      <w:r w:rsidR="00973D7D" w:rsidRPr="00D22A61">
        <w:rPr>
          <w:rFonts w:ascii="Times New Roman" w:hAnsi="Times New Roman" w:cs="Times New Roman"/>
          <w:b/>
        </w:rPr>
        <w:t xml:space="preserve"> Enstitüsü Müdürlüğü</w:t>
      </w:r>
    </w:p>
    <w:p w:rsidR="00973D7D" w:rsidRPr="00D22A61" w:rsidRDefault="00973D7D" w:rsidP="00973D7D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2A61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BD03A6C" wp14:editId="0E5E3141">
                <wp:simplePos x="0" y="0"/>
                <wp:positionH relativeFrom="margin">
                  <wp:posOffset>4760120</wp:posOffset>
                </wp:positionH>
                <wp:positionV relativeFrom="paragraph">
                  <wp:posOffset>7606</wp:posOffset>
                </wp:positionV>
                <wp:extent cx="1852686" cy="238125"/>
                <wp:effectExtent l="0" t="0" r="0" b="9525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686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3D7D" w:rsidRPr="00F07B64" w:rsidRDefault="003C6F01" w:rsidP="00973D7D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Form No: </w:t>
                            </w:r>
                            <w:r w:rsidR="0037757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Tezsiz Yüksek Lisans Form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03A6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74.8pt;margin-top:.6pt;width:145.9pt;height:1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" filled="f" stroked="f">
                <v:textbox>
                  <w:txbxContent>
                    <w:p w:rsidR="00973D7D" w:rsidRPr="00F07B64" w:rsidRDefault="003C6F01" w:rsidP="00973D7D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Form No: </w:t>
                      </w:r>
                      <w:r w:rsidR="00377573">
                        <w:rPr>
                          <w:rFonts w:ascii="Times New Roman" w:hAnsi="Times New Roman" w:cs="Times New Roman"/>
                          <w:sz w:val="16"/>
                        </w:rPr>
                        <w:t>Tezsiz Yüksek Lisans Form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3D7D" w:rsidRPr="00D22A61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3D7D" w:rsidRPr="005208A3" w:rsidRDefault="00973D7D" w:rsidP="00973D7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208A3">
        <w:rPr>
          <w:rFonts w:ascii="Times New Roman" w:hAnsi="Times New Roman" w:cs="Times New Roman"/>
          <w:b/>
        </w:rPr>
        <w:t>Tarih:</w:t>
      </w:r>
      <w:sdt>
        <w:sdtPr>
          <w:rPr>
            <w:rFonts w:ascii="Times New Roman" w:hAnsi="Times New Roman" w:cs="Times New Roman"/>
          </w:rPr>
          <w:id w:val="1951194341"/>
          <w:placeholder>
            <w:docPart w:val="A0066876A0BE46AF918BD2894E90FF45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D22A61" w:rsidRPr="005208A3">
            <w:rPr>
              <w:rFonts w:ascii="Times New Roman" w:hAnsi="Times New Roman" w:cs="Times New Roman"/>
            </w:rPr>
            <w:t>[</w:t>
          </w:r>
          <w:r w:rsidRPr="005208A3">
            <w:rPr>
              <w:rStyle w:val="YerTutucuMetni"/>
              <w:rFonts w:ascii="Times New Roman" w:hAnsi="Times New Roman" w:cs="Times New Roman"/>
              <w:color w:val="auto"/>
            </w:rPr>
            <w:t>Tarih girmek için tıklayın veya dokunun.</w:t>
          </w:r>
          <w:r w:rsidR="00D22A61" w:rsidRPr="005208A3">
            <w:rPr>
              <w:rStyle w:val="YerTutucuMetni"/>
              <w:rFonts w:ascii="Times New Roman" w:hAnsi="Times New Roman" w:cs="Times New Roman"/>
              <w:color w:val="auto"/>
            </w:rPr>
            <w:t>]</w:t>
          </w:r>
        </w:sdtContent>
      </w:sdt>
    </w:p>
    <w:p w:rsidR="00377573" w:rsidRDefault="00377573" w:rsidP="00F71C13">
      <w:pPr>
        <w:spacing w:before="120" w:after="0"/>
        <w:jc w:val="center"/>
        <w:rPr>
          <w:rFonts w:ascii="Times New Roman" w:hAnsi="Times New Roman" w:cs="Times New Roman"/>
          <w:b/>
        </w:rPr>
      </w:pPr>
    </w:p>
    <w:p w:rsidR="00377573" w:rsidRDefault="00377573" w:rsidP="00F71C13">
      <w:pPr>
        <w:spacing w:before="120"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ZSİZ YÜKSEK LİSANS </w:t>
      </w:r>
    </w:p>
    <w:p w:rsidR="00973D7D" w:rsidRDefault="00867E04" w:rsidP="00F71C13">
      <w:pPr>
        <w:spacing w:before="120"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EZUN </w:t>
      </w:r>
      <w:r w:rsidR="00C019EE" w:rsidRPr="00C019EE">
        <w:rPr>
          <w:rFonts w:ascii="Times New Roman" w:hAnsi="Times New Roman" w:cs="Times New Roman"/>
          <w:b/>
        </w:rPr>
        <w:t>İLİŞİK KESME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7789"/>
      </w:tblGrid>
      <w:tr w:rsidR="00D22A61" w:rsidRPr="00D22A61" w:rsidTr="00973D7D">
        <w:tc>
          <w:tcPr>
            <w:tcW w:w="562" w:type="dxa"/>
            <w:vMerge w:val="restart"/>
            <w:textDirection w:val="btLr"/>
          </w:tcPr>
          <w:p w:rsidR="00F71C13" w:rsidRPr="00D22A61" w:rsidRDefault="00F71C13" w:rsidP="00973D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22A61">
              <w:rPr>
                <w:rFonts w:ascii="Times New Roman" w:hAnsi="Times New Roman" w:cs="Times New Roman"/>
              </w:rPr>
              <w:t>Öğrencinin</w:t>
            </w:r>
          </w:p>
        </w:tc>
        <w:tc>
          <w:tcPr>
            <w:tcW w:w="1843" w:type="dxa"/>
          </w:tcPr>
          <w:p w:rsidR="00F71C13" w:rsidRPr="00D22A61" w:rsidRDefault="00F71C13">
            <w:pPr>
              <w:rPr>
                <w:rFonts w:ascii="Times New Roman" w:hAnsi="Times New Roman" w:cs="Times New Roman"/>
              </w:rPr>
            </w:pPr>
            <w:r w:rsidRPr="00D22A61">
              <w:rPr>
                <w:rFonts w:ascii="Times New Roman" w:hAnsi="Times New Roman" w:cs="Times New Roman"/>
              </w:rPr>
              <w:t xml:space="preserve">Adı – Soyadı </w:t>
            </w:r>
          </w:p>
        </w:tc>
        <w:sdt>
          <w:sdtPr>
            <w:rPr>
              <w:rFonts w:ascii="Times New Roman" w:hAnsi="Times New Roman" w:cs="Times New Roman"/>
            </w:rPr>
            <w:id w:val="-1127152214"/>
            <w:placeholder>
              <w:docPart w:val="E8CBCA7D6DD84858862CDBAA7397FB99"/>
            </w:placeholder>
            <w:showingPlcHdr/>
          </w:sdtPr>
          <w:sdtEndPr/>
          <w:sdtContent>
            <w:tc>
              <w:tcPr>
                <w:tcW w:w="7789" w:type="dxa"/>
              </w:tcPr>
              <w:p w:rsidR="00F71C13" w:rsidRPr="00D22A61" w:rsidRDefault="00D22A61" w:rsidP="00973D7D">
                <w:pPr>
                  <w:rPr>
                    <w:rFonts w:ascii="Times New Roman" w:hAnsi="Times New Roman" w:cs="Times New Roman"/>
                  </w:rPr>
                </w:pPr>
                <w:r w:rsidRPr="00D22A61">
                  <w:rPr>
                    <w:rFonts w:ascii="Times New Roman" w:hAnsi="Times New Roman" w:cs="Times New Roman"/>
                  </w:rPr>
                  <w:t>[</w:t>
                </w:r>
                <w:r w:rsidR="00F71C13" w:rsidRPr="00D22A61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Adınızı ve Soyadınızı Yazınız</w:t>
                </w:r>
                <w:r w:rsidRPr="00D22A61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  <w:tr w:rsidR="00D22A61" w:rsidRPr="00D22A61" w:rsidTr="00973D7D">
        <w:tc>
          <w:tcPr>
            <w:tcW w:w="562" w:type="dxa"/>
            <w:vMerge/>
          </w:tcPr>
          <w:p w:rsidR="00F71C13" w:rsidRPr="00D22A61" w:rsidRDefault="00F71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1C13" w:rsidRPr="00D22A61" w:rsidRDefault="00F71C13">
            <w:pPr>
              <w:rPr>
                <w:rFonts w:ascii="Times New Roman" w:hAnsi="Times New Roman" w:cs="Times New Roman"/>
              </w:rPr>
            </w:pPr>
            <w:r w:rsidRPr="00D22A61">
              <w:rPr>
                <w:rFonts w:ascii="Times New Roman" w:hAnsi="Times New Roman" w:cs="Times New Roman"/>
              </w:rPr>
              <w:t>Öğrenci No</w:t>
            </w:r>
          </w:p>
        </w:tc>
        <w:sdt>
          <w:sdtPr>
            <w:rPr>
              <w:rFonts w:ascii="Times New Roman" w:hAnsi="Times New Roman" w:cs="Times New Roman"/>
            </w:rPr>
            <w:id w:val="-1672322232"/>
            <w:placeholder>
              <w:docPart w:val="CBEB50EF479A4012B513693AD663489A"/>
            </w:placeholder>
            <w:showingPlcHdr/>
          </w:sdtPr>
          <w:sdtEndPr/>
          <w:sdtContent>
            <w:tc>
              <w:tcPr>
                <w:tcW w:w="7789" w:type="dxa"/>
              </w:tcPr>
              <w:p w:rsidR="00F71C13" w:rsidRPr="00D22A61" w:rsidRDefault="00D22A61" w:rsidP="00973D7D">
                <w:pPr>
                  <w:rPr>
                    <w:rFonts w:ascii="Times New Roman" w:hAnsi="Times New Roman" w:cs="Times New Roman"/>
                  </w:rPr>
                </w:pPr>
                <w:r w:rsidRPr="00D22A61">
                  <w:rPr>
                    <w:rFonts w:ascii="Times New Roman" w:hAnsi="Times New Roman" w:cs="Times New Roman"/>
                  </w:rPr>
                  <w:t>[</w:t>
                </w:r>
                <w:r w:rsidR="00F71C13" w:rsidRPr="00D22A61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Öğrenci Numaranızı Yazınız</w:t>
                </w:r>
                <w:r w:rsidRPr="00D22A61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  <w:tr w:rsidR="00D22A61" w:rsidRPr="00D22A61" w:rsidTr="00973D7D">
        <w:tc>
          <w:tcPr>
            <w:tcW w:w="562" w:type="dxa"/>
            <w:vMerge/>
          </w:tcPr>
          <w:p w:rsidR="00F71C13" w:rsidRPr="00D22A61" w:rsidRDefault="00F71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1C13" w:rsidRPr="00D22A61" w:rsidRDefault="00F71C13">
            <w:pPr>
              <w:rPr>
                <w:rFonts w:ascii="Times New Roman" w:hAnsi="Times New Roman" w:cs="Times New Roman"/>
              </w:rPr>
            </w:pPr>
            <w:r w:rsidRPr="00D22A61">
              <w:rPr>
                <w:rFonts w:ascii="Times New Roman" w:hAnsi="Times New Roman" w:cs="Times New Roman"/>
              </w:rPr>
              <w:t>Anabilim Dalı</w:t>
            </w:r>
          </w:p>
        </w:tc>
        <w:tc>
          <w:tcPr>
            <w:tcW w:w="7789" w:type="dxa"/>
          </w:tcPr>
          <w:p w:rsidR="00F71C13" w:rsidRPr="00D22A61" w:rsidRDefault="00937F85" w:rsidP="00937F8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Anabilim Dalınızı Seçiniz"/>
                <w:tag w:val="Anabilim Dalınızı Seçiniz"/>
                <w:id w:val="-1822723539"/>
                <w:placeholder>
                  <w:docPart w:val="8E11FA04D4BC4BF1A390E2E3240010A6"/>
                </w:placeholder>
                <w:showingPlcHdr/>
                <w:comboBox>
                  <w:listItem w:value="Bir öğe seçin."/>
                  <w:listItem w:displayText="Eğitim Bilimleri" w:value="Eğitim Bilimleri"/>
                  <w:listItem w:displayText="Matematik ve Fen Bilimleri Eğitimi" w:value="Matematik ve Fen Bilimleri Eğitimi"/>
                  <w:listItem w:displayText="Yabancı Diller Eğitimi" w:value="Yabancı Diller Eğitimi"/>
                  <w:listItem w:displayText="Temel Eğitim" w:value="Temel Eğitim"/>
                </w:comboBox>
              </w:sdtPr>
              <w:sdtContent>
                <w:r w:rsidRPr="002A412A">
                  <w:rPr>
                    <w:rFonts w:ascii="Times New Roman" w:hAnsi="Times New Roman" w:cs="Times New Roman"/>
                  </w:rPr>
                  <w:t>[Anabilim Dalını Seçiniz]</w:t>
                </w:r>
              </w:sdtContent>
            </w:sdt>
          </w:p>
        </w:tc>
      </w:tr>
      <w:tr w:rsidR="00D22A61" w:rsidRPr="00D22A61" w:rsidTr="00973D7D">
        <w:tc>
          <w:tcPr>
            <w:tcW w:w="562" w:type="dxa"/>
            <w:vMerge/>
          </w:tcPr>
          <w:p w:rsidR="00F71C13" w:rsidRPr="00D22A61" w:rsidRDefault="00F71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1C13" w:rsidRPr="00D22A61" w:rsidRDefault="00F71C13">
            <w:pPr>
              <w:rPr>
                <w:rFonts w:ascii="Times New Roman" w:hAnsi="Times New Roman" w:cs="Times New Roman"/>
              </w:rPr>
            </w:pPr>
            <w:r w:rsidRPr="00D22A61">
              <w:rPr>
                <w:rFonts w:ascii="Times New Roman" w:hAnsi="Times New Roman" w:cs="Times New Roman"/>
              </w:rPr>
              <w:t>Bilim Dalı</w:t>
            </w:r>
          </w:p>
        </w:tc>
        <w:sdt>
          <w:sdtPr>
            <w:rPr>
              <w:rFonts w:ascii="Times New Roman" w:hAnsi="Times New Roman" w:cs="Times New Roman"/>
            </w:rPr>
            <w:alias w:val="Bilim Dalını Seçiniz"/>
            <w:tag w:val="Bilim Dalını Seçiniz"/>
            <w:id w:val="-1517609002"/>
            <w:placeholder>
              <w:docPart w:val="6CA5A5D2793849E58A7DDDF9894909C9"/>
            </w:placeholder>
            <w:showingPlcHdr/>
            <w:comboBox>
              <w:listItem w:value="Bir öğe seçin."/>
              <w:listItem w:displayText="Rehberlik ve Psikolojik Danışmanlık" w:value="Rehberlik ve Psikolojik Danışmanlık"/>
              <w:listItem w:displayText="Hayat Boyu Öğrenme ve Yetişkin Eğitimi" w:value="Hayat Boyu Öğrenme ve Yetişkin Eğitimi"/>
              <w:listItem w:displayText="Eğitim Yönetimi" w:value="Eğitim Yönetimi"/>
              <w:listItem w:displayText="Öğretim Teknolojileri" w:value="Öğretim Teknolojileri"/>
              <w:listItem w:displayText="Matematik Eğitimi" w:value="Matematik Eğitimi"/>
              <w:listItem w:displayText="İngiliz Dili Eğitimi" w:value="İngiliz Dili Eğitimi"/>
              <w:listItem w:displayText="Sınıf Eğitimi" w:value="Sınıf Eğitimi"/>
              <w:listItem w:displayText="Okul Öncesi Eğitimi" w:value="Okul Öncesi Eğitimi"/>
            </w:comboBox>
          </w:sdtPr>
          <w:sdtContent>
            <w:tc>
              <w:tcPr>
                <w:tcW w:w="7789" w:type="dxa"/>
              </w:tcPr>
              <w:p w:rsidR="00F71C13" w:rsidRPr="00D22A61" w:rsidRDefault="00937F85" w:rsidP="00937F85">
                <w:pPr>
                  <w:rPr>
                    <w:rFonts w:ascii="Times New Roman" w:hAnsi="Times New Roman" w:cs="Times New Roman"/>
                  </w:rPr>
                </w:pPr>
                <w:r w:rsidRPr="002E6ABF">
                  <w:rPr>
                    <w:rFonts w:ascii="Times New Roman" w:hAnsi="Times New Roman" w:cs="Times New Roman"/>
                  </w:rPr>
                  <w:t>[</w:t>
                </w:r>
                <w:r w:rsidRPr="002E6ABF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Bilim Dalı Seçiniz]</w:t>
                </w:r>
              </w:p>
            </w:tc>
          </w:sdtContent>
        </w:sdt>
        <w:bookmarkStart w:id="0" w:name="_GoBack" w:displacedByCustomXml="prev"/>
        <w:bookmarkEnd w:id="0" w:displacedByCustomXml="prev"/>
      </w:tr>
      <w:tr w:rsidR="00D22A61" w:rsidRPr="00D22A61" w:rsidTr="00973D7D">
        <w:tc>
          <w:tcPr>
            <w:tcW w:w="562" w:type="dxa"/>
            <w:vMerge/>
          </w:tcPr>
          <w:p w:rsidR="00F71C13" w:rsidRPr="00D22A61" w:rsidRDefault="00F71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1C13" w:rsidRPr="00D22A61" w:rsidRDefault="00F71C13">
            <w:pPr>
              <w:rPr>
                <w:rFonts w:ascii="Times New Roman" w:hAnsi="Times New Roman" w:cs="Times New Roman"/>
              </w:rPr>
            </w:pPr>
            <w:r w:rsidRPr="00D22A61">
              <w:rPr>
                <w:rFonts w:ascii="Times New Roman" w:hAnsi="Times New Roman" w:cs="Times New Roman"/>
              </w:rPr>
              <w:t xml:space="preserve">Danışmanı </w:t>
            </w:r>
          </w:p>
        </w:tc>
        <w:tc>
          <w:tcPr>
            <w:tcW w:w="7789" w:type="dxa"/>
          </w:tcPr>
          <w:p w:rsidR="00F71C13" w:rsidRPr="00D22A61" w:rsidRDefault="00937F85" w:rsidP="00501E8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Danışmanınızın Ünvanını Seçiniz"/>
                <w:tag w:val="Danışmanınızın Ünvanını Seçiniz"/>
                <w:id w:val="508650272"/>
                <w:placeholder>
                  <w:docPart w:val="A2F1E45CBD6842A9A5362F867CED7129"/>
                </w:placeholder>
                <w:showingPlcHdr/>
                <w:comboBox>
                  <w:listItem w:value="Bir öğe seçin."/>
                  <w:listItem w:displayText="Dr. Öğr. Üyesi " w:value="Dr. Öğr. Üyesi "/>
                  <w:listItem w:displayText="Doç. Dr." w:value="Doç. Dr."/>
                  <w:listItem w:displayText="Prof. Dr." w:value="Prof. Dr."/>
                </w:comboBox>
              </w:sdtPr>
              <w:sdtEndPr/>
              <w:sdtContent>
                <w:r w:rsidR="00F71C13" w:rsidRPr="00D22A61">
                  <w:rPr>
                    <w:rFonts w:ascii="Times New Roman" w:hAnsi="Times New Roman" w:cs="Times New Roman"/>
                  </w:rPr>
                  <w:t>[Danışmanınızın Unvanını Seçiniz]</w:t>
                </w:r>
              </w:sdtContent>
            </w:sdt>
            <w:r w:rsidR="00F71C13" w:rsidRPr="00D22A61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16209898"/>
                <w:placeholder>
                  <w:docPart w:val="5D8CB5D6D33D4D1DB654492E9AD19F8D"/>
                </w:placeholder>
                <w:showingPlcHdr/>
              </w:sdtPr>
              <w:sdtEndPr/>
              <w:sdtContent>
                <w:r w:rsidR="00D22A61" w:rsidRPr="00D22A61">
                  <w:rPr>
                    <w:rFonts w:ascii="Times New Roman" w:hAnsi="Times New Roman" w:cs="Times New Roman"/>
                  </w:rPr>
                  <w:t>[</w:t>
                </w:r>
                <w:r w:rsidR="00F71C13" w:rsidRPr="00D22A61">
                  <w:rPr>
                    <w:rFonts w:ascii="Times New Roman" w:hAnsi="Times New Roman" w:cs="Times New Roman"/>
                  </w:rPr>
                  <w:t>Danışmanınızın Adını Soyadını Yazınız</w:t>
                </w:r>
                <w:r w:rsidR="00D22A61" w:rsidRPr="00D22A61">
                  <w:rPr>
                    <w:rFonts w:ascii="Times New Roman" w:hAnsi="Times New Roman" w:cs="Times New Roman"/>
                  </w:rPr>
                  <w:t>]</w:t>
                </w:r>
              </w:sdtContent>
            </w:sdt>
          </w:p>
        </w:tc>
      </w:tr>
      <w:tr w:rsidR="00D22A61" w:rsidRPr="00D22A61" w:rsidTr="00973D7D">
        <w:tc>
          <w:tcPr>
            <w:tcW w:w="562" w:type="dxa"/>
            <w:vMerge/>
          </w:tcPr>
          <w:p w:rsidR="00F71C13" w:rsidRPr="00D22A61" w:rsidRDefault="00F71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1C13" w:rsidRPr="00D22A61" w:rsidRDefault="00F71C13">
            <w:pPr>
              <w:rPr>
                <w:rFonts w:ascii="Times New Roman" w:hAnsi="Times New Roman" w:cs="Times New Roman"/>
              </w:rPr>
            </w:pPr>
            <w:r w:rsidRPr="00D22A61">
              <w:rPr>
                <w:rFonts w:ascii="Times New Roman" w:hAnsi="Times New Roman" w:cs="Times New Roman"/>
              </w:rPr>
              <w:t xml:space="preserve">Cep Telefonu </w:t>
            </w:r>
          </w:p>
        </w:tc>
        <w:sdt>
          <w:sdtPr>
            <w:rPr>
              <w:rFonts w:ascii="Times New Roman" w:hAnsi="Times New Roman" w:cs="Times New Roman"/>
            </w:rPr>
            <w:id w:val="573398781"/>
            <w:placeholder>
              <w:docPart w:val="2C61EF27054A468C8F82C28799EAF74F"/>
            </w:placeholder>
            <w:showingPlcHdr/>
          </w:sdtPr>
          <w:sdtEndPr/>
          <w:sdtContent>
            <w:tc>
              <w:tcPr>
                <w:tcW w:w="7789" w:type="dxa"/>
              </w:tcPr>
              <w:p w:rsidR="00F71C13" w:rsidRPr="00D22A61" w:rsidRDefault="00D22A61" w:rsidP="00973D7D">
                <w:pPr>
                  <w:rPr>
                    <w:rFonts w:ascii="Times New Roman" w:hAnsi="Times New Roman" w:cs="Times New Roman"/>
                  </w:rPr>
                </w:pPr>
                <w:r w:rsidRPr="00D22A61">
                  <w:rPr>
                    <w:rFonts w:ascii="Times New Roman" w:hAnsi="Times New Roman" w:cs="Times New Roman"/>
                  </w:rPr>
                  <w:t>[</w:t>
                </w:r>
                <w:r w:rsidR="00F71C13" w:rsidRPr="00D22A61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Cep Telefon Numaranızı Yazınız</w:t>
                </w:r>
                <w:r w:rsidRPr="00D22A61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  <w:tr w:rsidR="00D22A61" w:rsidRPr="00D22A61" w:rsidTr="00973D7D">
        <w:tc>
          <w:tcPr>
            <w:tcW w:w="562" w:type="dxa"/>
            <w:vMerge/>
          </w:tcPr>
          <w:p w:rsidR="00F71C13" w:rsidRPr="00D22A61" w:rsidRDefault="00F71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1C13" w:rsidRPr="00D22A61" w:rsidRDefault="00F71C13">
            <w:pPr>
              <w:rPr>
                <w:rFonts w:ascii="Times New Roman" w:hAnsi="Times New Roman" w:cs="Times New Roman"/>
              </w:rPr>
            </w:pPr>
            <w:r w:rsidRPr="00D22A61">
              <w:rPr>
                <w:rFonts w:ascii="Times New Roman" w:hAnsi="Times New Roman" w:cs="Times New Roman"/>
              </w:rPr>
              <w:t>Adres Bilgileri</w:t>
            </w:r>
          </w:p>
        </w:tc>
        <w:tc>
          <w:tcPr>
            <w:tcW w:w="7789" w:type="dxa"/>
          </w:tcPr>
          <w:sdt>
            <w:sdtPr>
              <w:rPr>
                <w:rFonts w:ascii="Times New Roman" w:hAnsi="Times New Roman" w:cs="Times New Roman"/>
              </w:rPr>
              <w:id w:val="1116182831"/>
              <w:placeholder>
                <w:docPart w:val="4A3CF622DEDC46D88C786B16A9D26CF2"/>
              </w:placeholder>
              <w:showingPlcHdr/>
            </w:sdtPr>
            <w:sdtEndPr/>
            <w:sdtContent>
              <w:p w:rsidR="00F71C13" w:rsidRPr="00D22A61" w:rsidRDefault="00D22A61" w:rsidP="00973D7D">
                <w:pPr>
                  <w:rPr>
                    <w:rFonts w:ascii="Times New Roman" w:hAnsi="Times New Roman" w:cs="Times New Roman"/>
                  </w:rPr>
                </w:pPr>
                <w:r w:rsidRPr="00D22A61">
                  <w:rPr>
                    <w:rFonts w:ascii="Times New Roman" w:hAnsi="Times New Roman" w:cs="Times New Roman"/>
                  </w:rPr>
                  <w:t>[</w:t>
                </w:r>
                <w:r w:rsidR="00F71C13" w:rsidRPr="00D22A61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Adres Bilgilerinizi Yazınız</w:t>
                </w:r>
                <w:r w:rsidRPr="00D22A61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sdtContent>
          </w:sdt>
        </w:tc>
      </w:tr>
      <w:tr w:rsidR="00D22A61" w:rsidRPr="00D22A61" w:rsidTr="00973D7D">
        <w:tc>
          <w:tcPr>
            <w:tcW w:w="562" w:type="dxa"/>
            <w:vMerge/>
          </w:tcPr>
          <w:p w:rsidR="00F71C13" w:rsidRPr="00D22A61" w:rsidRDefault="00F71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1C13" w:rsidRPr="00D22A61" w:rsidRDefault="00F71C13">
            <w:pPr>
              <w:rPr>
                <w:rFonts w:ascii="Times New Roman" w:hAnsi="Times New Roman" w:cs="Times New Roman"/>
              </w:rPr>
            </w:pPr>
            <w:r w:rsidRPr="00D22A61">
              <w:rPr>
                <w:rFonts w:ascii="Times New Roman" w:hAnsi="Times New Roman" w:cs="Times New Roman"/>
              </w:rPr>
              <w:t>E-mail</w:t>
            </w:r>
          </w:p>
        </w:tc>
        <w:sdt>
          <w:sdtPr>
            <w:rPr>
              <w:rFonts w:ascii="Times New Roman" w:hAnsi="Times New Roman" w:cs="Times New Roman"/>
            </w:rPr>
            <w:id w:val="-1052072193"/>
            <w:placeholder>
              <w:docPart w:val="334B3A0BBE924C8581FB44CBDAD27E97"/>
            </w:placeholder>
            <w:showingPlcHdr/>
          </w:sdtPr>
          <w:sdtEndPr/>
          <w:sdtContent>
            <w:tc>
              <w:tcPr>
                <w:tcW w:w="7789" w:type="dxa"/>
              </w:tcPr>
              <w:p w:rsidR="00F71C13" w:rsidRPr="00D22A61" w:rsidRDefault="00D22A61" w:rsidP="006B0003">
                <w:pPr>
                  <w:rPr>
                    <w:rFonts w:ascii="Times New Roman" w:hAnsi="Times New Roman" w:cs="Times New Roman"/>
                  </w:rPr>
                </w:pPr>
                <w:r w:rsidRPr="00D22A61">
                  <w:rPr>
                    <w:rFonts w:ascii="Times New Roman" w:hAnsi="Times New Roman" w:cs="Times New Roman"/>
                  </w:rPr>
                  <w:t>[</w:t>
                </w:r>
                <w:r w:rsidR="00F71C13" w:rsidRPr="00D22A61">
                  <w:rPr>
                    <w:rFonts w:ascii="Times New Roman" w:hAnsi="Times New Roman" w:cs="Times New Roman"/>
                  </w:rPr>
                  <w:t>E-mail Bilginizi Yazınız</w:t>
                </w:r>
                <w:r w:rsidRPr="00D22A61">
                  <w:rPr>
                    <w:rFonts w:ascii="Times New Roman" w:hAnsi="Times New Roman" w:cs="Times New Roman"/>
                  </w:rPr>
                  <w:t>]</w:t>
                </w:r>
              </w:p>
            </w:tc>
          </w:sdtContent>
        </w:sdt>
      </w:tr>
    </w:tbl>
    <w:p w:rsidR="00973D7D" w:rsidRPr="00D22A61" w:rsidRDefault="00973D7D" w:rsidP="003D7C77">
      <w:pPr>
        <w:spacing w:after="0"/>
        <w:rPr>
          <w:rFonts w:ascii="Times New Roman" w:hAnsi="Times New Roman" w:cs="Times New Roman"/>
        </w:rPr>
      </w:pPr>
    </w:p>
    <w:p w:rsidR="003D7C77" w:rsidRPr="00D22A61" w:rsidRDefault="003D7C77" w:rsidP="003D7C77">
      <w:pPr>
        <w:spacing w:after="0"/>
        <w:jc w:val="center"/>
        <w:rPr>
          <w:rFonts w:ascii="Times New Roman" w:hAnsi="Times New Roman" w:cs="Times New Roman"/>
          <w:b/>
        </w:rPr>
      </w:pPr>
      <w:r w:rsidRPr="00D22A61">
        <w:rPr>
          <w:rFonts w:ascii="Times New Roman" w:hAnsi="Times New Roman" w:cs="Times New Roman"/>
          <w:b/>
        </w:rPr>
        <w:t>ONAYLAYANLAR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377573" w:rsidRPr="00D22A61" w:rsidTr="00377573">
        <w:tc>
          <w:tcPr>
            <w:tcW w:w="5000" w:type="pct"/>
          </w:tcPr>
          <w:p w:rsidR="00377573" w:rsidRDefault="00377573" w:rsidP="003D7C7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:rsidR="00377573" w:rsidRPr="00D22A61" w:rsidRDefault="00377573" w:rsidP="003D7C7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22A61">
              <w:rPr>
                <w:rFonts w:ascii="Times New Roman" w:hAnsi="Times New Roman" w:cs="Times New Roman"/>
              </w:rPr>
              <w:t>Yukarıda adı geçen öğrencinin üzerinde kütüphanemize ait zimmetli kitap yoktur.</w:t>
            </w:r>
            <w:r w:rsidRPr="00D22A61">
              <w:rPr>
                <w:rFonts w:ascii="Times New Roman" w:hAnsi="Times New Roman" w:cs="Times New Roman"/>
              </w:rPr>
              <w:br/>
            </w:r>
          </w:p>
          <w:p w:rsidR="00377573" w:rsidRPr="00D22A61" w:rsidRDefault="00377573" w:rsidP="003D7C77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  <w:p w:rsidR="00377573" w:rsidRPr="00D22A61" w:rsidRDefault="00377573" w:rsidP="003D7C77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D22A61">
              <w:rPr>
                <w:rFonts w:ascii="Times New Roman" w:hAnsi="Times New Roman" w:cs="Times New Roman"/>
                <w:b/>
              </w:rPr>
              <w:t>Selçuk Üniversitesi</w:t>
            </w:r>
          </w:p>
          <w:p w:rsidR="00377573" w:rsidRPr="00D22A61" w:rsidRDefault="00377573" w:rsidP="003D7C77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D22A61">
              <w:rPr>
                <w:rFonts w:ascii="Times New Roman" w:hAnsi="Times New Roman" w:cs="Times New Roman"/>
                <w:b/>
              </w:rPr>
              <w:t>Merkez Kütüphanesi</w:t>
            </w:r>
          </w:p>
          <w:p w:rsidR="00377573" w:rsidRPr="00D22A61" w:rsidRDefault="00377573" w:rsidP="003D7C77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D22A61">
              <w:rPr>
                <w:rFonts w:ascii="Times New Roman" w:hAnsi="Times New Roman" w:cs="Times New Roman"/>
                <w:b/>
              </w:rPr>
              <w:t xml:space="preserve">Adı Soyadı: </w:t>
            </w:r>
          </w:p>
          <w:p w:rsidR="00377573" w:rsidRPr="00D22A61" w:rsidRDefault="00377573" w:rsidP="003D7C77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D22A61">
              <w:rPr>
                <w:rFonts w:ascii="Times New Roman" w:hAnsi="Times New Roman" w:cs="Times New Roman"/>
                <w:b/>
              </w:rPr>
              <w:t xml:space="preserve">Tarih: </w:t>
            </w:r>
          </w:p>
          <w:p w:rsidR="00377573" w:rsidRPr="00D22A61" w:rsidRDefault="00377573" w:rsidP="003D7C77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D22A61">
              <w:rPr>
                <w:rFonts w:ascii="Times New Roman" w:hAnsi="Times New Roman" w:cs="Times New Roman"/>
                <w:b/>
              </w:rPr>
              <w:t>İmza:</w:t>
            </w:r>
          </w:p>
          <w:p w:rsidR="00377573" w:rsidRPr="00D22A61" w:rsidRDefault="00377573" w:rsidP="003D7C7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573" w:rsidRPr="00D22A61" w:rsidTr="00377573">
        <w:tc>
          <w:tcPr>
            <w:tcW w:w="5000" w:type="pct"/>
          </w:tcPr>
          <w:p w:rsidR="00377573" w:rsidRPr="00D22A61" w:rsidRDefault="00377573" w:rsidP="003D7C77">
            <w:pPr>
              <w:pStyle w:val="AralkYok"/>
              <w:jc w:val="center"/>
              <w:rPr>
                <w:sz w:val="22"/>
                <w:szCs w:val="22"/>
              </w:rPr>
            </w:pPr>
            <w:r w:rsidRPr="00D22A61">
              <w:rPr>
                <w:sz w:val="22"/>
                <w:szCs w:val="22"/>
              </w:rPr>
              <w:t xml:space="preserve">Adres: Selçuk Üniversitesi </w:t>
            </w:r>
          </w:p>
          <w:p w:rsidR="00377573" w:rsidRPr="00D22A61" w:rsidRDefault="00377573" w:rsidP="003D7C77">
            <w:pPr>
              <w:pStyle w:val="AralkYok"/>
              <w:jc w:val="center"/>
              <w:rPr>
                <w:sz w:val="22"/>
                <w:szCs w:val="22"/>
              </w:rPr>
            </w:pPr>
            <w:r w:rsidRPr="00D22A61">
              <w:rPr>
                <w:sz w:val="22"/>
                <w:szCs w:val="22"/>
              </w:rPr>
              <w:t>Alaeddin Keykubat Kampüsü Merkez Kütüphanesi</w:t>
            </w:r>
          </w:p>
        </w:tc>
      </w:tr>
    </w:tbl>
    <w:p w:rsidR="003D7C77" w:rsidRPr="00D22A61" w:rsidRDefault="003D7C77" w:rsidP="00FC2BFE">
      <w:pPr>
        <w:spacing w:after="120"/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B0003" w:rsidRPr="00D22A61" w:rsidTr="006B0003">
        <w:tc>
          <w:tcPr>
            <w:tcW w:w="10194" w:type="dxa"/>
          </w:tcPr>
          <w:p w:rsidR="006B0003" w:rsidRPr="00D22A61" w:rsidRDefault="00F71C13" w:rsidP="00F71C13">
            <w:pPr>
              <w:jc w:val="center"/>
              <w:rPr>
                <w:rFonts w:ascii="Times New Roman" w:hAnsi="Times New Roman" w:cs="Times New Roman"/>
              </w:rPr>
            </w:pPr>
            <w:r w:rsidRPr="00D22A61">
              <w:rPr>
                <w:rFonts w:ascii="Times New Roman" w:hAnsi="Times New Roman" w:cs="Times New Roman"/>
              </w:rPr>
              <w:t>Öğrenci kimlik kartının teslim edilmemesi durumunda öğrencinin kimlik kartı beyanı:</w:t>
            </w:r>
          </w:p>
          <w:p w:rsidR="00F71C13" w:rsidRPr="00D22A61" w:rsidRDefault="00937F85" w:rsidP="00F71C13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0595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C13" w:rsidRPr="00D22A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71C13" w:rsidRPr="00D22A61">
              <w:rPr>
                <w:rFonts w:ascii="Times New Roman" w:hAnsi="Times New Roman" w:cs="Times New Roman"/>
              </w:rPr>
              <w:t xml:space="preserve">Öğrenci kimlik kartı almadım. </w:t>
            </w:r>
            <w:r w:rsidR="00F71C13" w:rsidRPr="00D22A61">
              <w:rPr>
                <w:rFonts w:ascii="Times New Roman" w:hAnsi="Times New Roman" w:cs="Times New Roman"/>
              </w:rPr>
              <w:tab/>
            </w:r>
            <w:r w:rsidR="00F71C13" w:rsidRPr="00D22A61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213154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AAA" w:rsidRPr="00D22A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71C13" w:rsidRPr="00D22A61">
              <w:rPr>
                <w:rFonts w:ascii="Times New Roman" w:hAnsi="Times New Roman" w:cs="Times New Roman"/>
              </w:rPr>
              <w:t xml:space="preserve">Öğrenci kimlik kartımı kaybettim. </w:t>
            </w:r>
          </w:p>
          <w:p w:rsidR="00F71C13" w:rsidRPr="00D22A61" w:rsidRDefault="00F71C13" w:rsidP="00F71C13">
            <w:pPr>
              <w:jc w:val="center"/>
              <w:rPr>
                <w:rFonts w:ascii="Times New Roman" w:hAnsi="Times New Roman" w:cs="Times New Roman"/>
              </w:rPr>
            </w:pPr>
            <w:r w:rsidRPr="00D22A61">
              <w:rPr>
                <w:rFonts w:ascii="Times New Roman" w:hAnsi="Times New Roman" w:cs="Times New Roman"/>
              </w:rPr>
              <w:t>Öğrenci kimlik kartımla ilgili doğacak bütün hukuki sonuçlardan sorumluluğun tarafıma ait olduğunu arz ve beyan ederim.</w:t>
            </w:r>
          </w:p>
          <w:p w:rsidR="00BF55AA" w:rsidRDefault="00BF55AA" w:rsidP="00F71C13">
            <w:pPr>
              <w:jc w:val="center"/>
              <w:rPr>
                <w:rFonts w:ascii="Times New Roman" w:hAnsi="Times New Roman" w:cs="Times New Roman"/>
              </w:rPr>
            </w:pPr>
          </w:p>
          <w:p w:rsidR="00F71C13" w:rsidRPr="00D22A61" w:rsidRDefault="00F71C13" w:rsidP="00F71C13">
            <w:pPr>
              <w:jc w:val="center"/>
              <w:rPr>
                <w:rFonts w:ascii="Times New Roman" w:hAnsi="Times New Roman" w:cs="Times New Roman"/>
              </w:rPr>
            </w:pPr>
            <w:r w:rsidRPr="00D22A61">
              <w:rPr>
                <w:rFonts w:ascii="Times New Roman" w:hAnsi="Times New Roman" w:cs="Times New Roman"/>
              </w:rPr>
              <w:t>İmza</w:t>
            </w:r>
          </w:p>
          <w:p w:rsidR="00F71C13" w:rsidRPr="00D22A61" w:rsidRDefault="00F71C13" w:rsidP="00F71C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1C13" w:rsidRPr="00D22A61" w:rsidRDefault="00F71C13" w:rsidP="0022111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18"/>
        </w:rPr>
      </w:pPr>
    </w:p>
    <w:p w:rsidR="00F71C13" w:rsidRPr="00D22A61" w:rsidRDefault="00F71C13" w:rsidP="00F71C13">
      <w:pPr>
        <w:spacing w:after="0" w:line="240" w:lineRule="auto"/>
        <w:rPr>
          <w:rFonts w:ascii="Times New Roman" w:hAnsi="Times New Roman" w:cs="Times New Roman"/>
          <w:b/>
          <w:bCs/>
          <w:sz w:val="18"/>
        </w:rPr>
      </w:pPr>
      <w:r w:rsidRPr="00D22A61">
        <w:rPr>
          <w:rFonts w:ascii="Times New Roman" w:hAnsi="Times New Roman" w:cs="Times New Roman"/>
          <w:b/>
          <w:bCs/>
          <w:sz w:val="18"/>
        </w:rPr>
        <w:t xml:space="preserve">Ek: </w:t>
      </w:r>
    </w:p>
    <w:p w:rsidR="00F71C13" w:rsidRPr="00D22A61" w:rsidRDefault="00F71C13" w:rsidP="00F71C13">
      <w:pPr>
        <w:spacing w:after="0" w:line="240" w:lineRule="auto"/>
        <w:rPr>
          <w:rFonts w:ascii="Times New Roman" w:hAnsi="Times New Roman" w:cs="Times New Roman"/>
          <w:bCs/>
          <w:sz w:val="18"/>
        </w:rPr>
      </w:pPr>
      <w:r w:rsidRPr="00D22A61">
        <w:rPr>
          <w:rFonts w:ascii="Times New Roman" w:hAnsi="Times New Roman" w:cs="Times New Roman"/>
          <w:bCs/>
          <w:sz w:val="18"/>
        </w:rPr>
        <w:t xml:space="preserve">- Öğrenci kimliği </w:t>
      </w:r>
    </w:p>
    <w:p w:rsidR="00F71C13" w:rsidRPr="00D22A61" w:rsidRDefault="00F71C13" w:rsidP="00F71C13">
      <w:pPr>
        <w:spacing w:after="0" w:line="240" w:lineRule="auto"/>
        <w:rPr>
          <w:rFonts w:ascii="Times New Roman" w:hAnsi="Times New Roman" w:cs="Times New Roman"/>
          <w:bCs/>
          <w:sz w:val="18"/>
        </w:rPr>
      </w:pPr>
    </w:p>
    <w:sectPr w:rsidR="00F71C13" w:rsidRPr="00D22A61" w:rsidSect="00973D7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7266"/>
    <w:multiLevelType w:val="hybridMultilevel"/>
    <w:tmpl w:val="E1B0A2FE"/>
    <w:lvl w:ilvl="0" w:tplc="D908C5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048B8"/>
    <w:multiLevelType w:val="hybridMultilevel"/>
    <w:tmpl w:val="DBB66D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08C5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DC52C7"/>
    <w:multiLevelType w:val="hybridMultilevel"/>
    <w:tmpl w:val="D39A6F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06"/>
    <w:rsid w:val="000566DB"/>
    <w:rsid w:val="000E5DEE"/>
    <w:rsid w:val="0022111A"/>
    <w:rsid w:val="002A462E"/>
    <w:rsid w:val="00301BD1"/>
    <w:rsid w:val="00377573"/>
    <w:rsid w:val="003C6F01"/>
    <w:rsid w:val="003D7C77"/>
    <w:rsid w:val="004A5AC9"/>
    <w:rsid w:val="00501E80"/>
    <w:rsid w:val="005208A3"/>
    <w:rsid w:val="00634F09"/>
    <w:rsid w:val="006B0003"/>
    <w:rsid w:val="006E1706"/>
    <w:rsid w:val="00867E04"/>
    <w:rsid w:val="00937F85"/>
    <w:rsid w:val="00973D7D"/>
    <w:rsid w:val="00AA6AAA"/>
    <w:rsid w:val="00B809D5"/>
    <w:rsid w:val="00BF55AA"/>
    <w:rsid w:val="00C019EE"/>
    <w:rsid w:val="00D15C97"/>
    <w:rsid w:val="00D22A61"/>
    <w:rsid w:val="00E77EFA"/>
    <w:rsid w:val="00F71C13"/>
    <w:rsid w:val="00FC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D90D0"/>
  <w15:docId w15:val="{D481A729-16D6-4617-A147-602340237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D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973D7D"/>
    <w:rPr>
      <w:color w:val="808080"/>
    </w:rPr>
  </w:style>
  <w:style w:type="table" w:styleId="TabloKlavuzu">
    <w:name w:val="Table Grid"/>
    <w:basedOn w:val="NormalTablo"/>
    <w:uiPriority w:val="39"/>
    <w:rsid w:val="00973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2111A"/>
    <w:pPr>
      <w:ind w:left="720"/>
      <w:contextualSpacing/>
    </w:pPr>
  </w:style>
  <w:style w:type="paragraph" w:styleId="AralkYok">
    <w:name w:val="No Spacing"/>
    <w:uiPriority w:val="1"/>
    <w:qFormat/>
    <w:rsid w:val="003D7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01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19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066876A0BE46AF918BD2894E90FF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C3B551-F372-4822-AEEA-C7C032EABA6A}"/>
      </w:docPartPr>
      <w:docPartBody>
        <w:p w:rsidR="006638C5" w:rsidRDefault="00A90272" w:rsidP="00A90272">
          <w:pPr>
            <w:pStyle w:val="A0066876A0BE46AF918BD2894E90FF4517"/>
          </w:pPr>
          <w:r>
            <w:rPr>
              <w:rFonts w:ascii="Times New Roman" w:hAnsi="Times New Roman" w:cs="Times New Roman"/>
              <w:b/>
            </w:rPr>
            <w:t>[</w:t>
          </w:r>
          <w:r w:rsidRPr="00B809D5">
            <w:rPr>
              <w:rStyle w:val="YerTutucuMetni"/>
              <w:rFonts w:ascii="Times New Roman" w:hAnsi="Times New Roman" w:cs="Times New Roman"/>
            </w:rPr>
            <w:t>Tarih girmek için tıklayın veya dokunun.</w:t>
          </w:r>
          <w:r>
            <w:rPr>
              <w:rStyle w:val="YerTutucuMetni"/>
              <w:rFonts w:ascii="Times New Roman" w:hAnsi="Times New Roman" w:cs="Times New Roman"/>
            </w:rPr>
            <w:t>]</w:t>
          </w:r>
        </w:p>
      </w:docPartBody>
    </w:docPart>
    <w:docPart>
      <w:docPartPr>
        <w:name w:val="E8CBCA7D6DD84858862CDBAA7397FB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C2B5CA-1CA6-439E-93C1-0A883415604D}"/>
      </w:docPartPr>
      <w:docPartBody>
        <w:p w:rsidR="00522C20" w:rsidRDefault="00A90272" w:rsidP="00A90272">
          <w:pPr>
            <w:pStyle w:val="E8CBCA7D6DD84858862CDBAA7397FB993"/>
          </w:pPr>
          <w:r>
            <w:rPr>
              <w:rFonts w:ascii="Times New Roman" w:hAnsi="Times New Roman" w:cs="Times New Roman"/>
              <w:color w:val="A6A6A6" w:themeColor="background1" w:themeShade="A6"/>
            </w:rPr>
            <w:t>[</w:t>
          </w:r>
          <w:r w:rsidRPr="00B809D5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Adınızı ve Soyadınızı Yazınız</w:t>
          </w:r>
          <w:r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CBEB50EF479A4012B513693AD66348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ED94C7-76D6-4C25-85C6-3B8CA4FB5C99}"/>
      </w:docPartPr>
      <w:docPartBody>
        <w:p w:rsidR="00522C20" w:rsidRDefault="00A90272" w:rsidP="00A90272">
          <w:pPr>
            <w:pStyle w:val="CBEB50EF479A4012B513693AD663489A3"/>
          </w:pPr>
          <w:r>
            <w:rPr>
              <w:rFonts w:ascii="Times New Roman" w:hAnsi="Times New Roman" w:cs="Times New Roman"/>
              <w:color w:val="A6A6A6" w:themeColor="background1" w:themeShade="A6"/>
            </w:rPr>
            <w:t>[</w:t>
          </w:r>
          <w:r w:rsidRPr="00B809D5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Öğrenci Numaranızı Yazınız</w:t>
          </w:r>
          <w:r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A2F1E45CBD6842A9A5362F867CED71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95EC04-A8EF-4805-A01C-2FE59F27D72E}"/>
      </w:docPartPr>
      <w:docPartBody>
        <w:p w:rsidR="00522C20" w:rsidRDefault="00A90272" w:rsidP="00A90272">
          <w:pPr>
            <w:pStyle w:val="A2F1E45CBD6842A9A5362F867CED71293"/>
          </w:pPr>
          <w:r w:rsidRPr="00B809D5">
            <w:rPr>
              <w:rFonts w:ascii="Times New Roman" w:hAnsi="Times New Roman" w:cs="Times New Roman"/>
              <w:color w:val="A6A6A6" w:themeColor="background1" w:themeShade="A6"/>
            </w:rPr>
            <w:t>[Danışmanınızın Unvanını Seçiniz]</w:t>
          </w:r>
        </w:p>
      </w:docPartBody>
    </w:docPart>
    <w:docPart>
      <w:docPartPr>
        <w:name w:val="5D8CB5D6D33D4D1DB654492E9AD19F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6A5138-3574-4566-A494-FDE5324E8D15}"/>
      </w:docPartPr>
      <w:docPartBody>
        <w:p w:rsidR="00522C20" w:rsidRDefault="00A90272" w:rsidP="00A90272">
          <w:pPr>
            <w:pStyle w:val="5D8CB5D6D33D4D1DB654492E9AD19F8D3"/>
          </w:pPr>
          <w:r>
            <w:rPr>
              <w:rFonts w:ascii="Times New Roman" w:hAnsi="Times New Roman" w:cs="Times New Roman"/>
              <w:color w:val="A6A6A6" w:themeColor="background1" w:themeShade="A6"/>
            </w:rPr>
            <w:t>[</w:t>
          </w:r>
          <w:r w:rsidRPr="00B809D5">
            <w:rPr>
              <w:rFonts w:ascii="Times New Roman" w:hAnsi="Times New Roman" w:cs="Times New Roman"/>
              <w:color w:val="A6A6A6" w:themeColor="background1" w:themeShade="A6"/>
            </w:rPr>
            <w:t>Danışmanınızın Adını Soyadını Yazınız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2C61EF27054A468C8F82C28799EAF7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075E94E-611E-463F-8A73-A693A6BC412D}"/>
      </w:docPartPr>
      <w:docPartBody>
        <w:p w:rsidR="00522C20" w:rsidRDefault="00A90272" w:rsidP="00A90272">
          <w:pPr>
            <w:pStyle w:val="2C61EF27054A468C8F82C28799EAF74F3"/>
          </w:pPr>
          <w:r>
            <w:rPr>
              <w:rFonts w:ascii="Times New Roman" w:hAnsi="Times New Roman" w:cs="Times New Roman"/>
              <w:color w:val="A6A6A6" w:themeColor="background1" w:themeShade="A6"/>
            </w:rPr>
            <w:t>[</w:t>
          </w:r>
          <w:r w:rsidRPr="00B809D5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Cep Telefon Numaranızı Yazınız</w:t>
          </w:r>
          <w:r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4A3CF622DEDC46D88C786B16A9D26C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9A8F90-0127-4893-BF8A-5510405DDDF0}"/>
      </w:docPartPr>
      <w:docPartBody>
        <w:p w:rsidR="00522C20" w:rsidRDefault="00A90272" w:rsidP="00A90272">
          <w:pPr>
            <w:pStyle w:val="4A3CF622DEDC46D88C786B16A9D26CF23"/>
          </w:pPr>
          <w:r>
            <w:rPr>
              <w:rFonts w:ascii="Times New Roman" w:hAnsi="Times New Roman" w:cs="Times New Roman"/>
              <w:color w:val="A6A6A6" w:themeColor="background1" w:themeShade="A6"/>
            </w:rPr>
            <w:t>[</w:t>
          </w:r>
          <w:r w:rsidRPr="00B809D5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Adres Bilgilerinizi Yazınız</w:t>
          </w:r>
          <w:r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334B3A0BBE924C8581FB44CBDAD27E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98CB85-8745-46BB-AFE5-AC7BC28B519D}"/>
      </w:docPartPr>
      <w:docPartBody>
        <w:p w:rsidR="00522C20" w:rsidRDefault="00A90272" w:rsidP="00A90272">
          <w:pPr>
            <w:pStyle w:val="334B3A0BBE924C8581FB44CBDAD27E973"/>
          </w:pPr>
          <w:r>
            <w:rPr>
              <w:rFonts w:ascii="Times New Roman" w:hAnsi="Times New Roman" w:cs="Times New Roman"/>
              <w:color w:val="A6A6A6" w:themeColor="background1" w:themeShade="A6"/>
            </w:rPr>
            <w:t>[</w:t>
          </w:r>
          <w:r w:rsidRPr="00B809D5">
            <w:rPr>
              <w:rFonts w:ascii="Times New Roman" w:hAnsi="Times New Roman" w:cs="Times New Roman"/>
              <w:color w:val="A6A6A6" w:themeColor="background1" w:themeShade="A6"/>
            </w:rPr>
            <w:t>E-mail Bilginizi Yazınız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8E11FA04D4BC4BF1A390E2E3240010A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5458B46-4A7A-4414-BDC6-F006A8EBEF25}"/>
      </w:docPartPr>
      <w:docPartBody>
        <w:p w:rsidR="00000000" w:rsidRDefault="00F62C3A" w:rsidP="00F62C3A">
          <w:pPr>
            <w:pStyle w:val="8E11FA04D4BC4BF1A390E2E3240010A6"/>
          </w:pPr>
          <w:r>
            <w:rPr>
              <w:rFonts w:ascii="Times New Roman" w:hAnsi="Times New Roman" w:cs="Times New Roman"/>
            </w:rPr>
            <w:t>[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 xml:space="preserve">Anabilim Dalını 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S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>eçiniz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6CA5A5D2793849E58A7DDDF9894909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91AB368-C5E8-4624-A8FB-9E54ABDF771C}"/>
      </w:docPartPr>
      <w:docPartBody>
        <w:p w:rsidR="00000000" w:rsidRDefault="00F62C3A" w:rsidP="00F62C3A">
          <w:pPr>
            <w:pStyle w:val="6CA5A5D2793849E58A7DDDF9894909C9"/>
          </w:pPr>
          <w:r>
            <w:rPr>
              <w:rFonts w:ascii="Times New Roman" w:hAnsi="Times New Roman" w:cs="Times New Roman"/>
            </w:rPr>
            <w:t>[</w:t>
          </w:r>
          <w:r w:rsidRPr="00EA352E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Bilim Dalı Seçiniz</w:t>
          </w:r>
          <w:r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43"/>
    <w:rsid w:val="000D3889"/>
    <w:rsid w:val="00133999"/>
    <w:rsid w:val="0033247F"/>
    <w:rsid w:val="00522C20"/>
    <w:rsid w:val="00643EEF"/>
    <w:rsid w:val="006638C5"/>
    <w:rsid w:val="006D47AE"/>
    <w:rsid w:val="00756FB3"/>
    <w:rsid w:val="0081540B"/>
    <w:rsid w:val="00945819"/>
    <w:rsid w:val="00970255"/>
    <w:rsid w:val="009869AC"/>
    <w:rsid w:val="00A326F3"/>
    <w:rsid w:val="00A90272"/>
    <w:rsid w:val="00AF0E83"/>
    <w:rsid w:val="00B030D3"/>
    <w:rsid w:val="00C55F43"/>
    <w:rsid w:val="00CF698B"/>
    <w:rsid w:val="00DB28F8"/>
    <w:rsid w:val="00F62C3A"/>
    <w:rsid w:val="00FA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F62C3A"/>
    <w:rPr>
      <w:color w:val="808080"/>
    </w:rPr>
  </w:style>
  <w:style w:type="paragraph" w:customStyle="1" w:styleId="A0066876A0BE46AF918BD2894E90FF45">
    <w:name w:val="A0066876A0BE46AF918BD2894E90FF45"/>
    <w:rsid w:val="00C55F43"/>
  </w:style>
  <w:style w:type="paragraph" w:customStyle="1" w:styleId="43DB143CC1EB47D5B4CAC03C0BE3076A">
    <w:name w:val="43DB143CC1EB47D5B4CAC03C0BE3076A"/>
    <w:rsid w:val="00C55F43"/>
  </w:style>
  <w:style w:type="paragraph" w:customStyle="1" w:styleId="36024AFC0C1E42AC87636D73B31B81D9">
    <w:name w:val="36024AFC0C1E42AC87636D73B31B81D9"/>
    <w:rsid w:val="00C55F43"/>
  </w:style>
  <w:style w:type="paragraph" w:customStyle="1" w:styleId="A0066876A0BE46AF918BD2894E90FF451">
    <w:name w:val="A0066876A0BE46AF918BD2894E90FF451"/>
    <w:rsid w:val="00C55F43"/>
    <w:rPr>
      <w:rFonts w:eastAsiaTheme="minorHAnsi"/>
      <w:lang w:eastAsia="en-US"/>
    </w:rPr>
  </w:style>
  <w:style w:type="paragraph" w:customStyle="1" w:styleId="90E32A7134AF4EB1A2D6B1F8EF9EECB3">
    <w:name w:val="90E32A7134AF4EB1A2D6B1F8EF9EECB3"/>
    <w:rsid w:val="00C55F43"/>
    <w:rPr>
      <w:rFonts w:eastAsiaTheme="minorHAnsi"/>
      <w:lang w:eastAsia="en-US"/>
    </w:rPr>
  </w:style>
  <w:style w:type="paragraph" w:customStyle="1" w:styleId="1E95EF62FE354ABA9124F770CA624E07">
    <w:name w:val="1E95EF62FE354ABA9124F770CA624E07"/>
    <w:rsid w:val="00C55F43"/>
    <w:rPr>
      <w:rFonts w:eastAsiaTheme="minorHAnsi"/>
      <w:lang w:eastAsia="en-US"/>
    </w:rPr>
  </w:style>
  <w:style w:type="paragraph" w:customStyle="1" w:styleId="43DB143CC1EB47D5B4CAC03C0BE3076A1">
    <w:name w:val="43DB143CC1EB47D5B4CAC03C0BE3076A1"/>
    <w:rsid w:val="00C55F43"/>
    <w:rPr>
      <w:rFonts w:eastAsiaTheme="minorHAnsi"/>
      <w:lang w:eastAsia="en-US"/>
    </w:rPr>
  </w:style>
  <w:style w:type="paragraph" w:customStyle="1" w:styleId="36024AFC0C1E42AC87636D73B31B81D91">
    <w:name w:val="36024AFC0C1E42AC87636D73B31B81D91"/>
    <w:rsid w:val="00C55F43"/>
    <w:rPr>
      <w:rFonts w:eastAsiaTheme="minorHAnsi"/>
      <w:lang w:eastAsia="en-US"/>
    </w:rPr>
  </w:style>
  <w:style w:type="paragraph" w:customStyle="1" w:styleId="AFCA740A91284F629D8757A2842DFD3E">
    <w:name w:val="AFCA740A91284F629D8757A2842DFD3E"/>
    <w:rsid w:val="00C55F43"/>
    <w:rPr>
      <w:rFonts w:eastAsiaTheme="minorHAnsi"/>
      <w:lang w:eastAsia="en-US"/>
    </w:rPr>
  </w:style>
  <w:style w:type="paragraph" w:customStyle="1" w:styleId="F6E063A5D7E14DD8A21737D299E862A6">
    <w:name w:val="F6E063A5D7E14DD8A21737D299E862A6"/>
    <w:rsid w:val="00C55F43"/>
    <w:rPr>
      <w:rFonts w:eastAsiaTheme="minorHAnsi"/>
      <w:lang w:eastAsia="en-US"/>
    </w:rPr>
  </w:style>
  <w:style w:type="paragraph" w:customStyle="1" w:styleId="A0066876A0BE46AF918BD2894E90FF452">
    <w:name w:val="A0066876A0BE46AF918BD2894E90FF452"/>
    <w:rsid w:val="00C55F43"/>
    <w:rPr>
      <w:rFonts w:eastAsiaTheme="minorHAnsi"/>
      <w:lang w:eastAsia="en-US"/>
    </w:rPr>
  </w:style>
  <w:style w:type="paragraph" w:customStyle="1" w:styleId="90E32A7134AF4EB1A2D6B1F8EF9EECB31">
    <w:name w:val="90E32A7134AF4EB1A2D6B1F8EF9EECB31"/>
    <w:rsid w:val="00C55F43"/>
    <w:rPr>
      <w:rFonts w:eastAsiaTheme="minorHAnsi"/>
      <w:lang w:eastAsia="en-US"/>
    </w:rPr>
  </w:style>
  <w:style w:type="paragraph" w:customStyle="1" w:styleId="1E95EF62FE354ABA9124F770CA624E071">
    <w:name w:val="1E95EF62FE354ABA9124F770CA624E071"/>
    <w:rsid w:val="00C55F43"/>
    <w:rPr>
      <w:rFonts w:eastAsiaTheme="minorHAnsi"/>
      <w:lang w:eastAsia="en-US"/>
    </w:rPr>
  </w:style>
  <w:style w:type="paragraph" w:customStyle="1" w:styleId="43DB143CC1EB47D5B4CAC03C0BE3076A2">
    <w:name w:val="43DB143CC1EB47D5B4CAC03C0BE3076A2"/>
    <w:rsid w:val="00C55F43"/>
    <w:rPr>
      <w:rFonts w:eastAsiaTheme="minorHAnsi"/>
      <w:lang w:eastAsia="en-US"/>
    </w:rPr>
  </w:style>
  <w:style w:type="paragraph" w:customStyle="1" w:styleId="36024AFC0C1E42AC87636D73B31B81D92">
    <w:name w:val="36024AFC0C1E42AC87636D73B31B81D92"/>
    <w:rsid w:val="00C55F43"/>
    <w:rPr>
      <w:rFonts w:eastAsiaTheme="minorHAnsi"/>
      <w:lang w:eastAsia="en-US"/>
    </w:rPr>
  </w:style>
  <w:style w:type="paragraph" w:customStyle="1" w:styleId="AFCA740A91284F629D8757A2842DFD3E1">
    <w:name w:val="AFCA740A91284F629D8757A2842DFD3E1"/>
    <w:rsid w:val="00C55F43"/>
    <w:rPr>
      <w:rFonts w:eastAsiaTheme="minorHAnsi"/>
      <w:lang w:eastAsia="en-US"/>
    </w:rPr>
  </w:style>
  <w:style w:type="paragraph" w:customStyle="1" w:styleId="F6E063A5D7E14DD8A21737D299E862A61">
    <w:name w:val="F6E063A5D7E14DD8A21737D299E862A61"/>
    <w:rsid w:val="00C55F43"/>
    <w:rPr>
      <w:rFonts w:eastAsiaTheme="minorHAnsi"/>
      <w:lang w:eastAsia="en-US"/>
    </w:rPr>
  </w:style>
  <w:style w:type="paragraph" w:customStyle="1" w:styleId="A0066876A0BE46AF918BD2894E90FF453">
    <w:name w:val="A0066876A0BE46AF918BD2894E90FF453"/>
    <w:rsid w:val="00C55F43"/>
    <w:rPr>
      <w:rFonts w:eastAsiaTheme="minorHAnsi"/>
      <w:lang w:eastAsia="en-US"/>
    </w:rPr>
  </w:style>
  <w:style w:type="paragraph" w:customStyle="1" w:styleId="90E32A7134AF4EB1A2D6B1F8EF9EECB32">
    <w:name w:val="90E32A7134AF4EB1A2D6B1F8EF9EECB32"/>
    <w:rsid w:val="00C55F43"/>
    <w:rPr>
      <w:rFonts w:eastAsiaTheme="minorHAnsi"/>
      <w:lang w:eastAsia="en-US"/>
    </w:rPr>
  </w:style>
  <w:style w:type="paragraph" w:customStyle="1" w:styleId="1E95EF62FE354ABA9124F770CA624E072">
    <w:name w:val="1E95EF62FE354ABA9124F770CA624E072"/>
    <w:rsid w:val="00C55F43"/>
    <w:rPr>
      <w:rFonts w:eastAsiaTheme="minorHAnsi"/>
      <w:lang w:eastAsia="en-US"/>
    </w:rPr>
  </w:style>
  <w:style w:type="paragraph" w:customStyle="1" w:styleId="43DB143CC1EB47D5B4CAC03C0BE3076A3">
    <w:name w:val="43DB143CC1EB47D5B4CAC03C0BE3076A3"/>
    <w:rsid w:val="00C55F43"/>
    <w:rPr>
      <w:rFonts w:eastAsiaTheme="minorHAnsi"/>
      <w:lang w:eastAsia="en-US"/>
    </w:rPr>
  </w:style>
  <w:style w:type="paragraph" w:customStyle="1" w:styleId="36024AFC0C1E42AC87636D73B31B81D93">
    <w:name w:val="36024AFC0C1E42AC87636D73B31B81D93"/>
    <w:rsid w:val="00C55F43"/>
    <w:rPr>
      <w:rFonts w:eastAsiaTheme="minorHAnsi"/>
      <w:lang w:eastAsia="en-US"/>
    </w:rPr>
  </w:style>
  <w:style w:type="paragraph" w:customStyle="1" w:styleId="1F800C46693D46E5AF51A05A764F3D3F">
    <w:name w:val="1F800C46693D46E5AF51A05A764F3D3F"/>
    <w:rsid w:val="00C55F43"/>
    <w:rPr>
      <w:rFonts w:eastAsiaTheme="minorHAnsi"/>
      <w:lang w:eastAsia="en-US"/>
    </w:rPr>
  </w:style>
  <w:style w:type="paragraph" w:customStyle="1" w:styleId="AFCA740A91284F629D8757A2842DFD3E2">
    <w:name w:val="AFCA740A91284F629D8757A2842DFD3E2"/>
    <w:rsid w:val="00C55F43"/>
    <w:rPr>
      <w:rFonts w:eastAsiaTheme="minorHAnsi"/>
      <w:lang w:eastAsia="en-US"/>
    </w:rPr>
  </w:style>
  <w:style w:type="paragraph" w:customStyle="1" w:styleId="F6E063A5D7E14DD8A21737D299E862A62">
    <w:name w:val="F6E063A5D7E14DD8A21737D299E862A62"/>
    <w:rsid w:val="00C55F43"/>
    <w:rPr>
      <w:rFonts w:eastAsiaTheme="minorHAnsi"/>
      <w:lang w:eastAsia="en-US"/>
    </w:rPr>
  </w:style>
  <w:style w:type="paragraph" w:customStyle="1" w:styleId="A0066876A0BE46AF918BD2894E90FF454">
    <w:name w:val="A0066876A0BE46AF918BD2894E90FF454"/>
    <w:rsid w:val="00C55F43"/>
    <w:rPr>
      <w:rFonts w:eastAsiaTheme="minorHAnsi"/>
      <w:lang w:eastAsia="en-US"/>
    </w:rPr>
  </w:style>
  <w:style w:type="paragraph" w:customStyle="1" w:styleId="90E32A7134AF4EB1A2D6B1F8EF9EECB33">
    <w:name w:val="90E32A7134AF4EB1A2D6B1F8EF9EECB33"/>
    <w:rsid w:val="00C55F43"/>
    <w:rPr>
      <w:rFonts w:eastAsiaTheme="minorHAnsi"/>
      <w:lang w:eastAsia="en-US"/>
    </w:rPr>
  </w:style>
  <w:style w:type="paragraph" w:customStyle="1" w:styleId="1E95EF62FE354ABA9124F770CA624E073">
    <w:name w:val="1E95EF62FE354ABA9124F770CA624E073"/>
    <w:rsid w:val="00C55F43"/>
    <w:rPr>
      <w:rFonts w:eastAsiaTheme="minorHAnsi"/>
      <w:lang w:eastAsia="en-US"/>
    </w:rPr>
  </w:style>
  <w:style w:type="paragraph" w:customStyle="1" w:styleId="43DB143CC1EB47D5B4CAC03C0BE3076A4">
    <w:name w:val="43DB143CC1EB47D5B4CAC03C0BE3076A4"/>
    <w:rsid w:val="00C55F43"/>
    <w:rPr>
      <w:rFonts w:eastAsiaTheme="minorHAnsi"/>
      <w:lang w:eastAsia="en-US"/>
    </w:rPr>
  </w:style>
  <w:style w:type="paragraph" w:customStyle="1" w:styleId="36024AFC0C1E42AC87636D73B31B81D94">
    <w:name w:val="36024AFC0C1E42AC87636D73B31B81D94"/>
    <w:rsid w:val="00C55F43"/>
    <w:rPr>
      <w:rFonts w:eastAsiaTheme="minorHAnsi"/>
      <w:lang w:eastAsia="en-US"/>
    </w:rPr>
  </w:style>
  <w:style w:type="paragraph" w:customStyle="1" w:styleId="14A021EE0F3B4FBDBACBA3D139CFFDA0">
    <w:name w:val="14A021EE0F3B4FBDBACBA3D139CFFDA0"/>
    <w:rsid w:val="00C55F43"/>
    <w:rPr>
      <w:rFonts w:eastAsiaTheme="minorHAnsi"/>
      <w:lang w:eastAsia="en-US"/>
    </w:rPr>
  </w:style>
  <w:style w:type="paragraph" w:customStyle="1" w:styleId="1F800C46693D46E5AF51A05A764F3D3F1">
    <w:name w:val="1F800C46693D46E5AF51A05A764F3D3F1"/>
    <w:rsid w:val="00C55F43"/>
    <w:rPr>
      <w:rFonts w:eastAsiaTheme="minorHAnsi"/>
      <w:lang w:eastAsia="en-US"/>
    </w:rPr>
  </w:style>
  <w:style w:type="paragraph" w:customStyle="1" w:styleId="AFCA740A91284F629D8757A2842DFD3E3">
    <w:name w:val="AFCA740A91284F629D8757A2842DFD3E3"/>
    <w:rsid w:val="00C55F43"/>
    <w:rPr>
      <w:rFonts w:eastAsiaTheme="minorHAnsi"/>
      <w:lang w:eastAsia="en-US"/>
    </w:rPr>
  </w:style>
  <w:style w:type="paragraph" w:customStyle="1" w:styleId="F6E063A5D7E14DD8A21737D299E862A63">
    <w:name w:val="F6E063A5D7E14DD8A21737D299E862A63"/>
    <w:rsid w:val="00C55F43"/>
    <w:rPr>
      <w:rFonts w:eastAsiaTheme="minorHAnsi"/>
      <w:lang w:eastAsia="en-US"/>
    </w:rPr>
  </w:style>
  <w:style w:type="paragraph" w:customStyle="1" w:styleId="A0066876A0BE46AF918BD2894E90FF455">
    <w:name w:val="A0066876A0BE46AF918BD2894E90FF455"/>
    <w:rsid w:val="00C55F43"/>
    <w:rPr>
      <w:rFonts w:eastAsiaTheme="minorHAnsi"/>
      <w:lang w:eastAsia="en-US"/>
    </w:rPr>
  </w:style>
  <w:style w:type="paragraph" w:customStyle="1" w:styleId="90E32A7134AF4EB1A2D6B1F8EF9EECB34">
    <w:name w:val="90E32A7134AF4EB1A2D6B1F8EF9EECB34"/>
    <w:rsid w:val="00C55F43"/>
    <w:rPr>
      <w:rFonts w:eastAsiaTheme="minorHAnsi"/>
      <w:lang w:eastAsia="en-US"/>
    </w:rPr>
  </w:style>
  <w:style w:type="paragraph" w:customStyle="1" w:styleId="1E95EF62FE354ABA9124F770CA624E074">
    <w:name w:val="1E95EF62FE354ABA9124F770CA624E074"/>
    <w:rsid w:val="00C55F43"/>
    <w:rPr>
      <w:rFonts w:eastAsiaTheme="minorHAnsi"/>
      <w:lang w:eastAsia="en-US"/>
    </w:rPr>
  </w:style>
  <w:style w:type="paragraph" w:customStyle="1" w:styleId="43DB143CC1EB47D5B4CAC03C0BE3076A5">
    <w:name w:val="43DB143CC1EB47D5B4CAC03C0BE3076A5"/>
    <w:rsid w:val="00C55F43"/>
    <w:rPr>
      <w:rFonts w:eastAsiaTheme="minorHAnsi"/>
      <w:lang w:eastAsia="en-US"/>
    </w:rPr>
  </w:style>
  <w:style w:type="paragraph" w:customStyle="1" w:styleId="36024AFC0C1E42AC87636D73B31B81D95">
    <w:name w:val="36024AFC0C1E42AC87636D73B31B81D95"/>
    <w:rsid w:val="00C55F43"/>
    <w:rPr>
      <w:rFonts w:eastAsiaTheme="minorHAnsi"/>
      <w:lang w:eastAsia="en-US"/>
    </w:rPr>
  </w:style>
  <w:style w:type="paragraph" w:customStyle="1" w:styleId="14A021EE0F3B4FBDBACBA3D139CFFDA01">
    <w:name w:val="14A021EE0F3B4FBDBACBA3D139CFFDA01"/>
    <w:rsid w:val="00C55F43"/>
    <w:rPr>
      <w:rFonts w:eastAsiaTheme="minorHAnsi"/>
      <w:lang w:eastAsia="en-US"/>
    </w:rPr>
  </w:style>
  <w:style w:type="paragraph" w:customStyle="1" w:styleId="1F800C46693D46E5AF51A05A764F3D3F2">
    <w:name w:val="1F800C46693D46E5AF51A05A764F3D3F2"/>
    <w:rsid w:val="00C55F43"/>
    <w:rPr>
      <w:rFonts w:eastAsiaTheme="minorHAnsi"/>
      <w:lang w:eastAsia="en-US"/>
    </w:rPr>
  </w:style>
  <w:style w:type="paragraph" w:customStyle="1" w:styleId="AFCA740A91284F629D8757A2842DFD3E4">
    <w:name w:val="AFCA740A91284F629D8757A2842DFD3E4"/>
    <w:rsid w:val="00C55F43"/>
    <w:rPr>
      <w:rFonts w:eastAsiaTheme="minorHAnsi"/>
      <w:lang w:eastAsia="en-US"/>
    </w:rPr>
  </w:style>
  <w:style w:type="paragraph" w:customStyle="1" w:styleId="F6E063A5D7E14DD8A21737D299E862A64">
    <w:name w:val="F6E063A5D7E14DD8A21737D299E862A64"/>
    <w:rsid w:val="00C55F43"/>
    <w:rPr>
      <w:rFonts w:eastAsiaTheme="minorHAnsi"/>
      <w:lang w:eastAsia="en-US"/>
    </w:rPr>
  </w:style>
  <w:style w:type="paragraph" w:customStyle="1" w:styleId="A0066876A0BE46AF918BD2894E90FF456">
    <w:name w:val="A0066876A0BE46AF918BD2894E90FF456"/>
    <w:rsid w:val="00C55F43"/>
    <w:rPr>
      <w:rFonts w:eastAsiaTheme="minorHAnsi"/>
      <w:lang w:eastAsia="en-US"/>
    </w:rPr>
  </w:style>
  <w:style w:type="paragraph" w:customStyle="1" w:styleId="90E32A7134AF4EB1A2D6B1F8EF9EECB35">
    <w:name w:val="90E32A7134AF4EB1A2D6B1F8EF9EECB35"/>
    <w:rsid w:val="00C55F43"/>
    <w:rPr>
      <w:rFonts w:eastAsiaTheme="minorHAnsi"/>
      <w:lang w:eastAsia="en-US"/>
    </w:rPr>
  </w:style>
  <w:style w:type="paragraph" w:customStyle="1" w:styleId="1E95EF62FE354ABA9124F770CA624E075">
    <w:name w:val="1E95EF62FE354ABA9124F770CA624E075"/>
    <w:rsid w:val="00C55F43"/>
    <w:rPr>
      <w:rFonts w:eastAsiaTheme="minorHAnsi"/>
      <w:lang w:eastAsia="en-US"/>
    </w:rPr>
  </w:style>
  <w:style w:type="paragraph" w:customStyle="1" w:styleId="43DB143CC1EB47D5B4CAC03C0BE3076A6">
    <w:name w:val="43DB143CC1EB47D5B4CAC03C0BE3076A6"/>
    <w:rsid w:val="00C55F43"/>
    <w:rPr>
      <w:rFonts w:eastAsiaTheme="minorHAnsi"/>
      <w:lang w:eastAsia="en-US"/>
    </w:rPr>
  </w:style>
  <w:style w:type="paragraph" w:customStyle="1" w:styleId="36024AFC0C1E42AC87636D73B31B81D96">
    <w:name w:val="36024AFC0C1E42AC87636D73B31B81D96"/>
    <w:rsid w:val="00C55F43"/>
    <w:rPr>
      <w:rFonts w:eastAsiaTheme="minorHAnsi"/>
      <w:lang w:eastAsia="en-US"/>
    </w:rPr>
  </w:style>
  <w:style w:type="paragraph" w:customStyle="1" w:styleId="14A021EE0F3B4FBDBACBA3D139CFFDA02">
    <w:name w:val="14A021EE0F3B4FBDBACBA3D139CFFDA02"/>
    <w:rsid w:val="00C55F43"/>
    <w:rPr>
      <w:rFonts w:eastAsiaTheme="minorHAnsi"/>
      <w:lang w:eastAsia="en-US"/>
    </w:rPr>
  </w:style>
  <w:style w:type="paragraph" w:customStyle="1" w:styleId="1F800C46693D46E5AF51A05A764F3D3F3">
    <w:name w:val="1F800C46693D46E5AF51A05A764F3D3F3"/>
    <w:rsid w:val="00C55F43"/>
    <w:rPr>
      <w:rFonts w:eastAsiaTheme="minorHAnsi"/>
      <w:lang w:eastAsia="en-US"/>
    </w:rPr>
  </w:style>
  <w:style w:type="paragraph" w:customStyle="1" w:styleId="AFCA740A91284F629D8757A2842DFD3E5">
    <w:name w:val="AFCA740A91284F629D8757A2842DFD3E5"/>
    <w:rsid w:val="00C55F43"/>
    <w:rPr>
      <w:rFonts w:eastAsiaTheme="minorHAnsi"/>
      <w:lang w:eastAsia="en-US"/>
    </w:rPr>
  </w:style>
  <w:style w:type="paragraph" w:customStyle="1" w:styleId="F6E063A5D7E14DD8A21737D299E862A65">
    <w:name w:val="F6E063A5D7E14DD8A21737D299E862A65"/>
    <w:rsid w:val="00C55F43"/>
    <w:rPr>
      <w:rFonts w:eastAsiaTheme="minorHAnsi"/>
      <w:lang w:eastAsia="en-US"/>
    </w:rPr>
  </w:style>
  <w:style w:type="paragraph" w:customStyle="1" w:styleId="A0066876A0BE46AF918BD2894E90FF457">
    <w:name w:val="A0066876A0BE46AF918BD2894E90FF457"/>
    <w:rsid w:val="00C55F43"/>
    <w:rPr>
      <w:rFonts w:eastAsiaTheme="minorHAnsi"/>
      <w:lang w:eastAsia="en-US"/>
    </w:rPr>
  </w:style>
  <w:style w:type="paragraph" w:customStyle="1" w:styleId="90E32A7134AF4EB1A2D6B1F8EF9EECB36">
    <w:name w:val="90E32A7134AF4EB1A2D6B1F8EF9EECB36"/>
    <w:rsid w:val="00C55F43"/>
    <w:rPr>
      <w:rFonts w:eastAsiaTheme="minorHAnsi"/>
      <w:lang w:eastAsia="en-US"/>
    </w:rPr>
  </w:style>
  <w:style w:type="paragraph" w:customStyle="1" w:styleId="1E95EF62FE354ABA9124F770CA624E076">
    <w:name w:val="1E95EF62FE354ABA9124F770CA624E076"/>
    <w:rsid w:val="00C55F43"/>
    <w:rPr>
      <w:rFonts w:eastAsiaTheme="minorHAnsi"/>
      <w:lang w:eastAsia="en-US"/>
    </w:rPr>
  </w:style>
  <w:style w:type="paragraph" w:customStyle="1" w:styleId="43DB143CC1EB47D5B4CAC03C0BE3076A7">
    <w:name w:val="43DB143CC1EB47D5B4CAC03C0BE3076A7"/>
    <w:rsid w:val="00C55F43"/>
    <w:rPr>
      <w:rFonts w:eastAsiaTheme="minorHAnsi"/>
      <w:lang w:eastAsia="en-US"/>
    </w:rPr>
  </w:style>
  <w:style w:type="paragraph" w:customStyle="1" w:styleId="36024AFC0C1E42AC87636D73B31B81D97">
    <w:name w:val="36024AFC0C1E42AC87636D73B31B81D97"/>
    <w:rsid w:val="00C55F43"/>
    <w:rPr>
      <w:rFonts w:eastAsiaTheme="minorHAnsi"/>
      <w:lang w:eastAsia="en-US"/>
    </w:rPr>
  </w:style>
  <w:style w:type="paragraph" w:customStyle="1" w:styleId="14A021EE0F3B4FBDBACBA3D139CFFDA03">
    <w:name w:val="14A021EE0F3B4FBDBACBA3D139CFFDA03"/>
    <w:rsid w:val="00C55F43"/>
    <w:rPr>
      <w:rFonts w:eastAsiaTheme="minorHAnsi"/>
      <w:lang w:eastAsia="en-US"/>
    </w:rPr>
  </w:style>
  <w:style w:type="paragraph" w:customStyle="1" w:styleId="1F800C46693D46E5AF51A05A764F3D3F4">
    <w:name w:val="1F800C46693D46E5AF51A05A764F3D3F4"/>
    <w:rsid w:val="00C55F43"/>
    <w:rPr>
      <w:rFonts w:eastAsiaTheme="minorHAnsi"/>
      <w:lang w:eastAsia="en-US"/>
    </w:rPr>
  </w:style>
  <w:style w:type="paragraph" w:customStyle="1" w:styleId="AFCA740A91284F629D8757A2842DFD3E6">
    <w:name w:val="AFCA740A91284F629D8757A2842DFD3E6"/>
    <w:rsid w:val="00C55F43"/>
    <w:rPr>
      <w:rFonts w:eastAsiaTheme="minorHAnsi"/>
      <w:lang w:eastAsia="en-US"/>
    </w:rPr>
  </w:style>
  <w:style w:type="paragraph" w:customStyle="1" w:styleId="F6E063A5D7E14DD8A21737D299E862A66">
    <w:name w:val="F6E063A5D7E14DD8A21737D299E862A66"/>
    <w:rsid w:val="00C55F43"/>
    <w:rPr>
      <w:rFonts w:eastAsiaTheme="minorHAnsi"/>
      <w:lang w:eastAsia="en-US"/>
    </w:rPr>
  </w:style>
  <w:style w:type="paragraph" w:customStyle="1" w:styleId="895A854699D74F81B3D3D51FC5518763">
    <w:name w:val="895A854699D74F81B3D3D51FC5518763"/>
    <w:rsid w:val="00C55F43"/>
    <w:rPr>
      <w:rFonts w:eastAsiaTheme="minorHAnsi"/>
      <w:lang w:eastAsia="en-US"/>
    </w:rPr>
  </w:style>
  <w:style w:type="paragraph" w:customStyle="1" w:styleId="45F538C05337423BA7055C3E870722BC">
    <w:name w:val="45F538C05337423BA7055C3E870722BC"/>
    <w:rsid w:val="00C55F43"/>
    <w:rPr>
      <w:rFonts w:eastAsiaTheme="minorHAnsi"/>
      <w:lang w:eastAsia="en-US"/>
    </w:rPr>
  </w:style>
  <w:style w:type="paragraph" w:customStyle="1" w:styleId="A0066876A0BE46AF918BD2894E90FF458">
    <w:name w:val="A0066876A0BE46AF918BD2894E90FF458"/>
    <w:rsid w:val="00C55F43"/>
    <w:rPr>
      <w:rFonts w:eastAsiaTheme="minorHAnsi"/>
      <w:lang w:eastAsia="en-US"/>
    </w:rPr>
  </w:style>
  <w:style w:type="paragraph" w:customStyle="1" w:styleId="90E32A7134AF4EB1A2D6B1F8EF9EECB37">
    <w:name w:val="90E32A7134AF4EB1A2D6B1F8EF9EECB37"/>
    <w:rsid w:val="00C55F43"/>
    <w:rPr>
      <w:rFonts w:eastAsiaTheme="minorHAnsi"/>
      <w:lang w:eastAsia="en-US"/>
    </w:rPr>
  </w:style>
  <w:style w:type="paragraph" w:customStyle="1" w:styleId="1E95EF62FE354ABA9124F770CA624E077">
    <w:name w:val="1E95EF62FE354ABA9124F770CA624E077"/>
    <w:rsid w:val="00C55F43"/>
    <w:rPr>
      <w:rFonts w:eastAsiaTheme="minorHAnsi"/>
      <w:lang w:eastAsia="en-US"/>
    </w:rPr>
  </w:style>
  <w:style w:type="paragraph" w:customStyle="1" w:styleId="43DB143CC1EB47D5B4CAC03C0BE3076A8">
    <w:name w:val="43DB143CC1EB47D5B4CAC03C0BE3076A8"/>
    <w:rsid w:val="00C55F43"/>
    <w:rPr>
      <w:rFonts w:eastAsiaTheme="minorHAnsi"/>
      <w:lang w:eastAsia="en-US"/>
    </w:rPr>
  </w:style>
  <w:style w:type="paragraph" w:customStyle="1" w:styleId="36024AFC0C1E42AC87636D73B31B81D98">
    <w:name w:val="36024AFC0C1E42AC87636D73B31B81D98"/>
    <w:rsid w:val="00C55F43"/>
    <w:rPr>
      <w:rFonts w:eastAsiaTheme="minorHAnsi"/>
      <w:lang w:eastAsia="en-US"/>
    </w:rPr>
  </w:style>
  <w:style w:type="paragraph" w:customStyle="1" w:styleId="14A021EE0F3B4FBDBACBA3D139CFFDA04">
    <w:name w:val="14A021EE0F3B4FBDBACBA3D139CFFDA04"/>
    <w:rsid w:val="00C55F43"/>
    <w:rPr>
      <w:rFonts w:eastAsiaTheme="minorHAnsi"/>
      <w:lang w:eastAsia="en-US"/>
    </w:rPr>
  </w:style>
  <w:style w:type="paragraph" w:customStyle="1" w:styleId="1F800C46693D46E5AF51A05A764F3D3F5">
    <w:name w:val="1F800C46693D46E5AF51A05A764F3D3F5"/>
    <w:rsid w:val="00C55F43"/>
    <w:rPr>
      <w:rFonts w:eastAsiaTheme="minorHAnsi"/>
      <w:lang w:eastAsia="en-US"/>
    </w:rPr>
  </w:style>
  <w:style w:type="paragraph" w:customStyle="1" w:styleId="AFCA740A91284F629D8757A2842DFD3E7">
    <w:name w:val="AFCA740A91284F629D8757A2842DFD3E7"/>
    <w:rsid w:val="00C55F43"/>
    <w:rPr>
      <w:rFonts w:eastAsiaTheme="minorHAnsi"/>
      <w:lang w:eastAsia="en-US"/>
    </w:rPr>
  </w:style>
  <w:style w:type="paragraph" w:customStyle="1" w:styleId="F6E063A5D7E14DD8A21737D299E862A67">
    <w:name w:val="F6E063A5D7E14DD8A21737D299E862A67"/>
    <w:rsid w:val="00C55F43"/>
    <w:rPr>
      <w:rFonts w:eastAsiaTheme="minorHAnsi"/>
      <w:lang w:eastAsia="en-US"/>
    </w:rPr>
  </w:style>
  <w:style w:type="paragraph" w:customStyle="1" w:styleId="39E9D3EC244E41A9934DBC25262C423C">
    <w:name w:val="39E9D3EC244E41A9934DBC25262C423C"/>
    <w:rsid w:val="00C55F43"/>
    <w:rPr>
      <w:rFonts w:eastAsiaTheme="minorHAnsi"/>
      <w:lang w:eastAsia="en-US"/>
    </w:rPr>
  </w:style>
  <w:style w:type="paragraph" w:customStyle="1" w:styleId="895A854699D74F81B3D3D51FC55187631">
    <w:name w:val="895A854699D74F81B3D3D51FC55187631"/>
    <w:rsid w:val="00C55F43"/>
    <w:rPr>
      <w:rFonts w:eastAsiaTheme="minorHAnsi"/>
      <w:lang w:eastAsia="en-US"/>
    </w:rPr>
  </w:style>
  <w:style w:type="paragraph" w:customStyle="1" w:styleId="45F538C05337423BA7055C3E870722BC1">
    <w:name w:val="45F538C05337423BA7055C3E870722BC1"/>
    <w:rsid w:val="00C55F43"/>
    <w:rPr>
      <w:rFonts w:eastAsiaTheme="minorHAnsi"/>
      <w:lang w:eastAsia="en-US"/>
    </w:rPr>
  </w:style>
  <w:style w:type="paragraph" w:customStyle="1" w:styleId="A0066876A0BE46AF918BD2894E90FF459">
    <w:name w:val="A0066876A0BE46AF918BD2894E90FF459"/>
    <w:rsid w:val="00C55F43"/>
    <w:rPr>
      <w:rFonts w:eastAsiaTheme="minorHAnsi"/>
      <w:lang w:eastAsia="en-US"/>
    </w:rPr>
  </w:style>
  <w:style w:type="paragraph" w:customStyle="1" w:styleId="90E32A7134AF4EB1A2D6B1F8EF9EECB38">
    <w:name w:val="90E32A7134AF4EB1A2D6B1F8EF9EECB38"/>
    <w:rsid w:val="00C55F43"/>
    <w:rPr>
      <w:rFonts w:eastAsiaTheme="minorHAnsi"/>
      <w:lang w:eastAsia="en-US"/>
    </w:rPr>
  </w:style>
  <w:style w:type="paragraph" w:customStyle="1" w:styleId="1E95EF62FE354ABA9124F770CA624E078">
    <w:name w:val="1E95EF62FE354ABA9124F770CA624E078"/>
    <w:rsid w:val="00C55F43"/>
    <w:rPr>
      <w:rFonts w:eastAsiaTheme="minorHAnsi"/>
      <w:lang w:eastAsia="en-US"/>
    </w:rPr>
  </w:style>
  <w:style w:type="paragraph" w:customStyle="1" w:styleId="43DB143CC1EB47D5B4CAC03C0BE3076A9">
    <w:name w:val="43DB143CC1EB47D5B4CAC03C0BE3076A9"/>
    <w:rsid w:val="00C55F43"/>
    <w:rPr>
      <w:rFonts w:eastAsiaTheme="minorHAnsi"/>
      <w:lang w:eastAsia="en-US"/>
    </w:rPr>
  </w:style>
  <w:style w:type="paragraph" w:customStyle="1" w:styleId="36024AFC0C1E42AC87636D73B31B81D99">
    <w:name w:val="36024AFC0C1E42AC87636D73B31B81D99"/>
    <w:rsid w:val="00C55F43"/>
    <w:rPr>
      <w:rFonts w:eastAsiaTheme="minorHAnsi"/>
      <w:lang w:eastAsia="en-US"/>
    </w:rPr>
  </w:style>
  <w:style w:type="paragraph" w:customStyle="1" w:styleId="14A021EE0F3B4FBDBACBA3D139CFFDA05">
    <w:name w:val="14A021EE0F3B4FBDBACBA3D139CFFDA05"/>
    <w:rsid w:val="00C55F43"/>
    <w:rPr>
      <w:rFonts w:eastAsiaTheme="minorHAnsi"/>
      <w:lang w:eastAsia="en-US"/>
    </w:rPr>
  </w:style>
  <w:style w:type="paragraph" w:customStyle="1" w:styleId="1F800C46693D46E5AF51A05A764F3D3F6">
    <w:name w:val="1F800C46693D46E5AF51A05A764F3D3F6"/>
    <w:rsid w:val="00C55F43"/>
    <w:rPr>
      <w:rFonts w:eastAsiaTheme="minorHAnsi"/>
      <w:lang w:eastAsia="en-US"/>
    </w:rPr>
  </w:style>
  <w:style w:type="paragraph" w:customStyle="1" w:styleId="AFCA740A91284F629D8757A2842DFD3E8">
    <w:name w:val="AFCA740A91284F629D8757A2842DFD3E8"/>
    <w:rsid w:val="00C55F43"/>
    <w:rPr>
      <w:rFonts w:eastAsiaTheme="minorHAnsi"/>
      <w:lang w:eastAsia="en-US"/>
    </w:rPr>
  </w:style>
  <w:style w:type="paragraph" w:customStyle="1" w:styleId="34CAD9829644447891F9C0607568BED1">
    <w:name w:val="34CAD9829644447891F9C0607568BED1"/>
    <w:rsid w:val="00C55F43"/>
    <w:rPr>
      <w:rFonts w:eastAsiaTheme="minorHAnsi"/>
      <w:lang w:eastAsia="en-US"/>
    </w:rPr>
  </w:style>
  <w:style w:type="paragraph" w:customStyle="1" w:styleId="F6E063A5D7E14DD8A21737D299E862A68">
    <w:name w:val="F6E063A5D7E14DD8A21737D299E862A68"/>
    <w:rsid w:val="00C55F43"/>
    <w:rPr>
      <w:rFonts w:eastAsiaTheme="minorHAnsi"/>
      <w:lang w:eastAsia="en-US"/>
    </w:rPr>
  </w:style>
  <w:style w:type="paragraph" w:customStyle="1" w:styleId="39E9D3EC244E41A9934DBC25262C423C1">
    <w:name w:val="39E9D3EC244E41A9934DBC25262C423C1"/>
    <w:rsid w:val="00C55F43"/>
    <w:rPr>
      <w:rFonts w:eastAsiaTheme="minorHAnsi"/>
      <w:lang w:eastAsia="en-US"/>
    </w:rPr>
  </w:style>
  <w:style w:type="paragraph" w:customStyle="1" w:styleId="895A854699D74F81B3D3D51FC55187632">
    <w:name w:val="895A854699D74F81B3D3D51FC55187632"/>
    <w:rsid w:val="00C55F43"/>
    <w:rPr>
      <w:rFonts w:eastAsiaTheme="minorHAnsi"/>
      <w:lang w:eastAsia="en-US"/>
    </w:rPr>
  </w:style>
  <w:style w:type="paragraph" w:customStyle="1" w:styleId="45F538C05337423BA7055C3E870722BC2">
    <w:name w:val="45F538C05337423BA7055C3E870722BC2"/>
    <w:rsid w:val="00C55F43"/>
    <w:rPr>
      <w:rFonts w:eastAsiaTheme="minorHAnsi"/>
      <w:lang w:eastAsia="en-US"/>
    </w:rPr>
  </w:style>
  <w:style w:type="paragraph" w:customStyle="1" w:styleId="A0066876A0BE46AF918BD2894E90FF4510">
    <w:name w:val="A0066876A0BE46AF918BD2894E90FF4510"/>
    <w:rsid w:val="00C55F43"/>
    <w:rPr>
      <w:rFonts w:eastAsiaTheme="minorHAnsi"/>
      <w:lang w:eastAsia="en-US"/>
    </w:rPr>
  </w:style>
  <w:style w:type="paragraph" w:customStyle="1" w:styleId="90E32A7134AF4EB1A2D6B1F8EF9EECB39">
    <w:name w:val="90E32A7134AF4EB1A2D6B1F8EF9EECB39"/>
    <w:rsid w:val="00C55F43"/>
    <w:rPr>
      <w:rFonts w:eastAsiaTheme="minorHAnsi"/>
      <w:lang w:eastAsia="en-US"/>
    </w:rPr>
  </w:style>
  <w:style w:type="paragraph" w:customStyle="1" w:styleId="1E95EF62FE354ABA9124F770CA624E079">
    <w:name w:val="1E95EF62FE354ABA9124F770CA624E079"/>
    <w:rsid w:val="00C55F43"/>
    <w:rPr>
      <w:rFonts w:eastAsiaTheme="minorHAnsi"/>
      <w:lang w:eastAsia="en-US"/>
    </w:rPr>
  </w:style>
  <w:style w:type="paragraph" w:customStyle="1" w:styleId="43DB143CC1EB47D5B4CAC03C0BE3076A10">
    <w:name w:val="43DB143CC1EB47D5B4CAC03C0BE3076A10"/>
    <w:rsid w:val="00C55F43"/>
    <w:rPr>
      <w:rFonts w:eastAsiaTheme="minorHAnsi"/>
      <w:lang w:eastAsia="en-US"/>
    </w:rPr>
  </w:style>
  <w:style w:type="paragraph" w:customStyle="1" w:styleId="36024AFC0C1E42AC87636D73B31B81D910">
    <w:name w:val="36024AFC0C1E42AC87636D73B31B81D910"/>
    <w:rsid w:val="00C55F43"/>
    <w:rPr>
      <w:rFonts w:eastAsiaTheme="minorHAnsi"/>
      <w:lang w:eastAsia="en-US"/>
    </w:rPr>
  </w:style>
  <w:style w:type="paragraph" w:customStyle="1" w:styleId="14A021EE0F3B4FBDBACBA3D139CFFDA06">
    <w:name w:val="14A021EE0F3B4FBDBACBA3D139CFFDA06"/>
    <w:rsid w:val="00C55F43"/>
    <w:rPr>
      <w:rFonts w:eastAsiaTheme="minorHAnsi"/>
      <w:lang w:eastAsia="en-US"/>
    </w:rPr>
  </w:style>
  <w:style w:type="paragraph" w:customStyle="1" w:styleId="1F800C46693D46E5AF51A05A764F3D3F7">
    <w:name w:val="1F800C46693D46E5AF51A05A764F3D3F7"/>
    <w:rsid w:val="00C55F43"/>
    <w:rPr>
      <w:rFonts w:eastAsiaTheme="minorHAnsi"/>
      <w:lang w:eastAsia="en-US"/>
    </w:rPr>
  </w:style>
  <w:style w:type="paragraph" w:customStyle="1" w:styleId="AFCA740A91284F629D8757A2842DFD3E9">
    <w:name w:val="AFCA740A91284F629D8757A2842DFD3E9"/>
    <w:rsid w:val="00C55F43"/>
    <w:rPr>
      <w:rFonts w:eastAsiaTheme="minorHAnsi"/>
      <w:lang w:eastAsia="en-US"/>
    </w:rPr>
  </w:style>
  <w:style w:type="paragraph" w:customStyle="1" w:styleId="34CAD9829644447891F9C0607568BED11">
    <w:name w:val="34CAD9829644447891F9C0607568BED11"/>
    <w:rsid w:val="00C55F43"/>
    <w:rPr>
      <w:rFonts w:eastAsiaTheme="minorHAnsi"/>
      <w:lang w:eastAsia="en-US"/>
    </w:rPr>
  </w:style>
  <w:style w:type="paragraph" w:customStyle="1" w:styleId="F6E063A5D7E14DD8A21737D299E862A69">
    <w:name w:val="F6E063A5D7E14DD8A21737D299E862A69"/>
    <w:rsid w:val="00C55F43"/>
    <w:rPr>
      <w:rFonts w:eastAsiaTheme="minorHAnsi"/>
      <w:lang w:eastAsia="en-US"/>
    </w:rPr>
  </w:style>
  <w:style w:type="paragraph" w:customStyle="1" w:styleId="39E9D3EC244E41A9934DBC25262C423C2">
    <w:name w:val="39E9D3EC244E41A9934DBC25262C423C2"/>
    <w:rsid w:val="00C55F43"/>
    <w:rPr>
      <w:rFonts w:eastAsiaTheme="minorHAnsi"/>
      <w:lang w:eastAsia="en-US"/>
    </w:rPr>
  </w:style>
  <w:style w:type="paragraph" w:customStyle="1" w:styleId="895A854699D74F81B3D3D51FC55187633">
    <w:name w:val="895A854699D74F81B3D3D51FC55187633"/>
    <w:rsid w:val="00C55F43"/>
    <w:rPr>
      <w:rFonts w:eastAsiaTheme="minorHAnsi"/>
      <w:lang w:eastAsia="en-US"/>
    </w:rPr>
  </w:style>
  <w:style w:type="paragraph" w:customStyle="1" w:styleId="45F538C05337423BA7055C3E870722BC3">
    <w:name w:val="45F538C05337423BA7055C3E870722BC3"/>
    <w:rsid w:val="00C55F43"/>
    <w:rPr>
      <w:rFonts w:eastAsiaTheme="minorHAnsi"/>
      <w:lang w:eastAsia="en-US"/>
    </w:rPr>
  </w:style>
  <w:style w:type="paragraph" w:customStyle="1" w:styleId="A0066876A0BE46AF918BD2894E90FF4511">
    <w:name w:val="A0066876A0BE46AF918BD2894E90FF4511"/>
    <w:rsid w:val="00C55F43"/>
    <w:rPr>
      <w:rFonts w:eastAsiaTheme="minorHAnsi"/>
      <w:lang w:eastAsia="en-US"/>
    </w:rPr>
  </w:style>
  <w:style w:type="paragraph" w:customStyle="1" w:styleId="90E32A7134AF4EB1A2D6B1F8EF9EECB310">
    <w:name w:val="90E32A7134AF4EB1A2D6B1F8EF9EECB310"/>
    <w:rsid w:val="00C55F43"/>
    <w:rPr>
      <w:rFonts w:eastAsiaTheme="minorHAnsi"/>
      <w:lang w:eastAsia="en-US"/>
    </w:rPr>
  </w:style>
  <w:style w:type="paragraph" w:customStyle="1" w:styleId="1E95EF62FE354ABA9124F770CA624E0710">
    <w:name w:val="1E95EF62FE354ABA9124F770CA624E0710"/>
    <w:rsid w:val="00C55F43"/>
    <w:rPr>
      <w:rFonts w:eastAsiaTheme="minorHAnsi"/>
      <w:lang w:eastAsia="en-US"/>
    </w:rPr>
  </w:style>
  <w:style w:type="paragraph" w:customStyle="1" w:styleId="43DB143CC1EB47D5B4CAC03C0BE3076A11">
    <w:name w:val="43DB143CC1EB47D5B4CAC03C0BE3076A11"/>
    <w:rsid w:val="00C55F43"/>
    <w:rPr>
      <w:rFonts w:eastAsiaTheme="minorHAnsi"/>
      <w:lang w:eastAsia="en-US"/>
    </w:rPr>
  </w:style>
  <w:style w:type="paragraph" w:customStyle="1" w:styleId="36024AFC0C1E42AC87636D73B31B81D911">
    <w:name w:val="36024AFC0C1E42AC87636D73B31B81D911"/>
    <w:rsid w:val="00C55F43"/>
    <w:rPr>
      <w:rFonts w:eastAsiaTheme="minorHAnsi"/>
      <w:lang w:eastAsia="en-US"/>
    </w:rPr>
  </w:style>
  <w:style w:type="paragraph" w:customStyle="1" w:styleId="14A021EE0F3B4FBDBACBA3D139CFFDA07">
    <w:name w:val="14A021EE0F3B4FBDBACBA3D139CFFDA07"/>
    <w:rsid w:val="00C55F43"/>
    <w:rPr>
      <w:rFonts w:eastAsiaTheme="minorHAnsi"/>
      <w:lang w:eastAsia="en-US"/>
    </w:rPr>
  </w:style>
  <w:style w:type="paragraph" w:customStyle="1" w:styleId="1F800C46693D46E5AF51A05A764F3D3F8">
    <w:name w:val="1F800C46693D46E5AF51A05A764F3D3F8"/>
    <w:rsid w:val="00C55F43"/>
    <w:rPr>
      <w:rFonts w:eastAsiaTheme="minorHAnsi"/>
      <w:lang w:eastAsia="en-US"/>
    </w:rPr>
  </w:style>
  <w:style w:type="paragraph" w:customStyle="1" w:styleId="AFCA740A91284F629D8757A2842DFD3E10">
    <w:name w:val="AFCA740A91284F629D8757A2842DFD3E10"/>
    <w:rsid w:val="00C55F43"/>
    <w:rPr>
      <w:rFonts w:eastAsiaTheme="minorHAnsi"/>
      <w:lang w:eastAsia="en-US"/>
    </w:rPr>
  </w:style>
  <w:style w:type="paragraph" w:customStyle="1" w:styleId="34CAD9829644447891F9C0607568BED12">
    <w:name w:val="34CAD9829644447891F9C0607568BED12"/>
    <w:rsid w:val="00C55F43"/>
    <w:rPr>
      <w:rFonts w:eastAsiaTheme="minorHAnsi"/>
      <w:lang w:eastAsia="en-US"/>
    </w:rPr>
  </w:style>
  <w:style w:type="paragraph" w:customStyle="1" w:styleId="F6E063A5D7E14DD8A21737D299E862A610">
    <w:name w:val="F6E063A5D7E14DD8A21737D299E862A610"/>
    <w:rsid w:val="00C55F43"/>
    <w:rPr>
      <w:rFonts w:eastAsiaTheme="minorHAnsi"/>
      <w:lang w:eastAsia="en-US"/>
    </w:rPr>
  </w:style>
  <w:style w:type="paragraph" w:customStyle="1" w:styleId="39E9D3EC244E41A9934DBC25262C423C3">
    <w:name w:val="39E9D3EC244E41A9934DBC25262C423C3"/>
    <w:rsid w:val="00C55F43"/>
    <w:rPr>
      <w:rFonts w:eastAsiaTheme="minorHAnsi"/>
      <w:lang w:eastAsia="en-US"/>
    </w:rPr>
  </w:style>
  <w:style w:type="paragraph" w:customStyle="1" w:styleId="895A854699D74F81B3D3D51FC55187634">
    <w:name w:val="895A854699D74F81B3D3D51FC55187634"/>
    <w:rsid w:val="00C55F43"/>
    <w:rPr>
      <w:rFonts w:eastAsiaTheme="minorHAnsi"/>
      <w:lang w:eastAsia="en-US"/>
    </w:rPr>
  </w:style>
  <w:style w:type="paragraph" w:customStyle="1" w:styleId="45F538C05337423BA7055C3E870722BC4">
    <w:name w:val="45F538C05337423BA7055C3E870722BC4"/>
    <w:rsid w:val="00C55F43"/>
    <w:rPr>
      <w:rFonts w:eastAsiaTheme="minorHAnsi"/>
      <w:lang w:eastAsia="en-US"/>
    </w:rPr>
  </w:style>
  <w:style w:type="paragraph" w:customStyle="1" w:styleId="BD3BA55C929F41799EFE33FBE03CF241">
    <w:name w:val="BD3BA55C929F41799EFE33FBE03CF241"/>
    <w:rsid w:val="00C55F43"/>
    <w:rPr>
      <w:rFonts w:eastAsiaTheme="minorHAnsi"/>
      <w:lang w:eastAsia="en-US"/>
    </w:rPr>
  </w:style>
  <w:style w:type="paragraph" w:customStyle="1" w:styleId="49C13893DE0F4E289AB12C876EC4F791">
    <w:name w:val="49C13893DE0F4E289AB12C876EC4F791"/>
    <w:rsid w:val="006D47AE"/>
  </w:style>
  <w:style w:type="paragraph" w:customStyle="1" w:styleId="A0066876A0BE46AF918BD2894E90FF4512">
    <w:name w:val="A0066876A0BE46AF918BD2894E90FF4512"/>
    <w:rsid w:val="006D47AE"/>
    <w:rPr>
      <w:rFonts w:eastAsiaTheme="minorHAnsi"/>
      <w:lang w:eastAsia="en-US"/>
    </w:rPr>
  </w:style>
  <w:style w:type="paragraph" w:customStyle="1" w:styleId="90E32A7134AF4EB1A2D6B1F8EF9EECB311">
    <w:name w:val="90E32A7134AF4EB1A2D6B1F8EF9EECB311"/>
    <w:rsid w:val="006D47AE"/>
    <w:rPr>
      <w:rFonts w:eastAsiaTheme="minorHAnsi"/>
      <w:lang w:eastAsia="en-US"/>
    </w:rPr>
  </w:style>
  <w:style w:type="paragraph" w:customStyle="1" w:styleId="1E95EF62FE354ABA9124F770CA624E0711">
    <w:name w:val="1E95EF62FE354ABA9124F770CA624E0711"/>
    <w:rsid w:val="006D47AE"/>
    <w:rPr>
      <w:rFonts w:eastAsiaTheme="minorHAnsi"/>
      <w:lang w:eastAsia="en-US"/>
    </w:rPr>
  </w:style>
  <w:style w:type="paragraph" w:customStyle="1" w:styleId="43DB143CC1EB47D5B4CAC03C0BE3076A12">
    <w:name w:val="43DB143CC1EB47D5B4CAC03C0BE3076A12"/>
    <w:rsid w:val="006D47AE"/>
    <w:rPr>
      <w:rFonts w:eastAsiaTheme="minorHAnsi"/>
      <w:lang w:eastAsia="en-US"/>
    </w:rPr>
  </w:style>
  <w:style w:type="paragraph" w:customStyle="1" w:styleId="36024AFC0C1E42AC87636D73B31B81D912">
    <w:name w:val="36024AFC0C1E42AC87636D73B31B81D912"/>
    <w:rsid w:val="006D47AE"/>
    <w:rPr>
      <w:rFonts w:eastAsiaTheme="minorHAnsi"/>
      <w:lang w:eastAsia="en-US"/>
    </w:rPr>
  </w:style>
  <w:style w:type="paragraph" w:customStyle="1" w:styleId="14A021EE0F3B4FBDBACBA3D139CFFDA08">
    <w:name w:val="14A021EE0F3B4FBDBACBA3D139CFFDA08"/>
    <w:rsid w:val="006D47AE"/>
    <w:rPr>
      <w:rFonts w:eastAsiaTheme="minorHAnsi"/>
      <w:lang w:eastAsia="en-US"/>
    </w:rPr>
  </w:style>
  <w:style w:type="paragraph" w:customStyle="1" w:styleId="1F800C46693D46E5AF51A05A764F3D3F9">
    <w:name w:val="1F800C46693D46E5AF51A05A764F3D3F9"/>
    <w:rsid w:val="006D47AE"/>
    <w:rPr>
      <w:rFonts w:eastAsiaTheme="minorHAnsi"/>
      <w:lang w:eastAsia="en-US"/>
    </w:rPr>
  </w:style>
  <w:style w:type="paragraph" w:customStyle="1" w:styleId="AFCA740A91284F629D8757A2842DFD3E11">
    <w:name w:val="AFCA740A91284F629D8757A2842DFD3E11"/>
    <w:rsid w:val="006D47AE"/>
    <w:rPr>
      <w:rFonts w:eastAsiaTheme="minorHAnsi"/>
      <w:lang w:eastAsia="en-US"/>
    </w:rPr>
  </w:style>
  <w:style w:type="paragraph" w:customStyle="1" w:styleId="49C13893DE0F4E289AB12C876EC4F7911">
    <w:name w:val="49C13893DE0F4E289AB12C876EC4F7911"/>
    <w:rsid w:val="006D47AE"/>
    <w:rPr>
      <w:rFonts w:eastAsiaTheme="minorHAnsi"/>
      <w:lang w:eastAsia="en-US"/>
    </w:rPr>
  </w:style>
  <w:style w:type="paragraph" w:customStyle="1" w:styleId="34CAD9829644447891F9C0607568BED13">
    <w:name w:val="34CAD9829644447891F9C0607568BED13"/>
    <w:rsid w:val="006D47AE"/>
    <w:rPr>
      <w:rFonts w:eastAsiaTheme="minorHAnsi"/>
      <w:lang w:eastAsia="en-US"/>
    </w:rPr>
  </w:style>
  <w:style w:type="paragraph" w:customStyle="1" w:styleId="F6E063A5D7E14DD8A21737D299E862A611">
    <w:name w:val="F6E063A5D7E14DD8A21737D299E862A611"/>
    <w:rsid w:val="006D47AE"/>
    <w:rPr>
      <w:rFonts w:eastAsiaTheme="minorHAnsi"/>
      <w:lang w:eastAsia="en-US"/>
    </w:rPr>
  </w:style>
  <w:style w:type="paragraph" w:customStyle="1" w:styleId="0278E8B2EE34460DA45BBBE41B1BC61B">
    <w:name w:val="0278E8B2EE34460DA45BBBE41B1BC61B"/>
    <w:rsid w:val="006D47AE"/>
    <w:rPr>
      <w:rFonts w:eastAsiaTheme="minorHAnsi"/>
      <w:lang w:eastAsia="en-US"/>
    </w:rPr>
  </w:style>
  <w:style w:type="paragraph" w:customStyle="1" w:styleId="39E9D3EC244E41A9934DBC25262C423C4">
    <w:name w:val="39E9D3EC244E41A9934DBC25262C423C4"/>
    <w:rsid w:val="006D47AE"/>
    <w:rPr>
      <w:rFonts w:eastAsiaTheme="minorHAnsi"/>
      <w:lang w:eastAsia="en-US"/>
    </w:rPr>
  </w:style>
  <w:style w:type="paragraph" w:customStyle="1" w:styleId="895A854699D74F81B3D3D51FC55187635">
    <w:name w:val="895A854699D74F81B3D3D51FC55187635"/>
    <w:rsid w:val="006D47AE"/>
    <w:rPr>
      <w:rFonts w:eastAsiaTheme="minorHAnsi"/>
      <w:lang w:eastAsia="en-US"/>
    </w:rPr>
  </w:style>
  <w:style w:type="paragraph" w:customStyle="1" w:styleId="45F538C05337423BA7055C3E870722BC5">
    <w:name w:val="45F538C05337423BA7055C3E870722BC5"/>
    <w:rsid w:val="006D47AE"/>
    <w:rPr>
      <w:rFonts w:eastAsiaTheme="minorHAnsi"/>
      <w:lang w:eastAsia="en-US"/>
    </w:rPr>
  </w:style>
  <w:style w:type="paragraph" w:customStyle="1" w:styleId="BD3BA55C929F41799EFE33FBE03CF2411">
    <w:name w:val="BD3BA55C929F41799EFE33FBE03CF2411"/>
    <w:rsid w:val="006D47AE"/>
    <w:rPr>
      <w:rFonts w:eastAsiaTheme="minorHAnsi"/>
      <w:lang w:eastAsia="en-US"/>
    </w:rPr>
  </w:style>
  <w:style w:type="paragraph" w:customStyle="1" w:styleId="A0066876A0BE46AF918BD2894E90FF4513">
    <w:name w:val="A0066876A0BE46AF918BD2894E90FF4513"/>
    <w:rsid w:val="006D47AE"/>
    <w:rPr>
      <w:rFonts w:eastAsiaTheme="minorHAnsi"/>
      <w:lang w:eastAsia="en-US"/>
    </w:rPr>
  </w:style>
  <w:style w:type="paragraph" w:customStyle="1" w:styleId="90E32A7134AF4EB1A2D6B1F8EF9EECB312">
    <w:name w:val="90E32A7134AF4EB1A2D6B1F8EF9EECB312"/>
    <w:rsid w:val="006D47AE"/>
    <w:rPr>
      <w:rFonts w:eastAsiaTheme="minorHAnsi"/>
      <w:lang w:eastAsia="en-US"/>
    </w:rPr>
  </w:style>
  <w:style w:type="paragraph" w:customStyle="1" w:styleId="1E95EF62FE354ABA9124F770CA624E0712">
    <w:name w:val="1E95EF62FE354ABA9124F770CA624E0712"/>
    <w:rsid w:val="006D47AE"/>
    <w:rPr>
      <w:rFonts w:eastAsiaTheme="minorHAnsi"/>
      <w:lang w:eastAsia="en-US"/>
    </w:rPr>
  </w:style>
  <w:style w:type="paragraph" w:customStyle="1" w:styleId="43DB143CC1EB47D5B4CAC03C0BE3076A13">
    <w:name w:val="43DB143CC1EB47D5B4CAC03C0BE3076A13"/>
    <w:rsid w:val="006D47AE"/>
    <w:rPr>
      <w:rFonts w:eastAsiaTheme="minorHAnsi"/>
      <w:lang w:eastAsia="en-US"/>
    </w:rPr>
  </w:style>
  <w:style w:type="paragraph" w:customStyle="1" w:styleId="36024AFC0C1E42AC87636D73B31B81D913">
    <w:name w:val="36024AFC0C1E42AC87636D73B31B81D913"/>
    <w:rsid w:val="006D47AE"/>
    <w:rPr>
      <w:rFonts w:eastAsiaTheme="minorHAnsi"/>
      <w:lang w:eastAsia="en-US"/>
    </w:rPr>
  </w:style>
  <w:style w:type="paragraph" w:customStyle="1" w:styleId="14A021EE0F3B4FBDBACBA3D139CFFDA09">
    <w:name w:val="14A021EE0F3B4FBDBACBA3D139CFFDA09"/>
    <w:rsid w:val="006D47AE"/>
    <w:rPr>
      <w:rFonts w:eastAsiaTheme="minorHAnsi"/>
      <w:lang w:eastAsia="en-US"/>
    </w:rPr>
  </w:style>
  <w:style w:type="paragraph" w:customStyle="1" w:styleId="1F800C46693D46E5AF51A05A764F3D3F10">
    <w:name w:val="1F800C46693D46E5AF51A05A764F3D3F10"/>
    <w:rsid w:val="006D47AE"/>
    <w:rPr>
      <w:rFonts w:eastAsiaTheme="minorHAnsi"/>
      <w:lang w:eastAsia="en-US"/>
    </w:rPr>
  </w:style>
  <w:style w:type="paragraph" w:customStyle="1" w:styleId="AFCA740A91284F629D8757A2842DFD3E12">
    <w:name w:val="AFCA740A91284F629D8757A2842DFD3E12"/>
    <w:rsid w:val="006D47AE"/>
    <w:rPr>
      <w:rFonts w:eastAsiaTheme="minorHAnsi"/>
      <w:lang w:eastAsia="en-US"/>
    </w:rPr>
  </w:style>
  <w:style w:type="paragraph" w:customStyle="1" w:styleId="49C13893DE0F4E289AB12C876EC4F7912">
    <w:name w:val="49C13893DE0F4E289AB12C876EC4F7912"/>
    <w:rsid w:val="006D47AE"/>
    <w:rPr>
      <w:rFonts w:eastAsiaTheme="minorHAnsi"/>
      <w:lang w:eastAsia="en-US"/>
    </w:rPr>
  </w:style>
  <w:style w:type="paragraph" w:customStyle="1" w:styleId="34CAD9829644447891F9C0607568BED14">
    <w:name w:val="34CAD9829644447891F9C0607568BED14"/>
    <w:rsid w:val="006D47AE"/>
    <w:rPr>
      <w:rFonts w:eastAsiaTheme="minorHAnsi"/>
      <w:lang w:eastAsia="en-US"/>
    </w:rPr>
  </w:style>
  <w:style w:type="paragraph" w:customStyle="1" w:styleId="F6E063A5D7E14DD8A21737D299E862A612">
    <w:name w:val="F6E063A5D7E14DD8A21737D299E862A612"/>
    <w:rsid w:val="006D47AE"/>
    <w:rPr>
      <w:rFonts w:eastAsiaTheme="minorHAnsi"/>
      <w:lang w:eastAsia="en-US"/>
    </w:rPr>
  </w:style>
  <w:style w:type="paragraph" w:customStyle="1" w:styleId="0278E8B2EE34460DA45BBBE41B1BC61B1">
    <w:name w:val="0278E8B2EE34460DA45BBBE41B1BC61B1"/>
    <w:rsid w:val="006D47AE"/>
    <w:rPr>
      <w:rFonts w:eastAsiaTheme="minorHAnsi"/>
      <w:lang w:eastAsia="en-US"/>
    </w:rPr>
  </w:style>
  <w:style w:type="paragraph" w:customStyle="1" w:styleId="F47E45AAE6014D69BE0FDB30FA739434">
    <w:name w:val="F47E45AAE6014D69BE0FDB30FA739434"/>
    <w:rsid w:val="006D47AE"/>
    <w:rPr>
      <w:rFonts w:eastAsiaTheme="minorHAnsi"/>
      <w:lang w:eastAsia="en-US"/>
    </w:rPr>
  </w:style>
  <w:style w:type="paragraph" w:customStyle="1" w:styleId="4EA9ACB4263C41979B663191680E76C6">
    <w:name w:val="4EA9ACB4263C41979B663191680E76C6"/>
    <w:rsid w:val="006D47AE"/>
    <w:rPr>
      <w:rFonts w:eastAsiaTheme="minorHAnsi"/>
      <w:lang w:eastAsia="en-US"/>
    </w:rPr>
  </w:style>
  <w:style w:type="paragraph" w:customStyle="1" w:styleId="33F9C7270309441891C9F9959045E0C2">
    <w:name w:val="33F9C7270309441891C9F9959045E0C2"/>
    <w:rsid w:val="006D47AE"/>
    <w:rPr>
      <w:rFonts w:eastAsiaTheme="minorHAnsi"/>
      <w:lang w:eastAsia="en-US"/>
    </w:rPr>
  </w:style>
  <w:style w:type="paragraph" w:customStyle="1" w:styleId="75F8E967EE49480FBDE6047EA0B94FE2">
    <w:name w:val="75F8E967EE49480FBDE6047EA0B94FE2"/>
    <w:rsid w:val="006D47AE"/>
    <w:rPr>
      <w:rFonts w:eastAsiaTheme="minorHAnsi"/>
      <w:lang w:eastAsia="en-US"/>
    </w:rPr>
  </w:style>
  <w:style w:type="paragraph" w:customStyle="1" w:styleId="895A854699D74F81B3D3D51FC55187636">
    <w:name w:val="895A854699D74F81B3D3D51FC55187636"/>
    <w:rsid w:val="006D47AE"/>
    <w:rPr>
      <w:rFonts w:eastAsiaTheme="minorHAnsi"/>
      <w:lang w:eastAsia="en-US"/>
    </w:rPr>
  </w:style>
  <w:style w:type="paragraph" w:customStyle="1" w:styleId="45F538C05337423BA7055C3E870722BC6">
    <w:name w:val="45F538C05337423BA7055C3E870722BC6"/>
    <w:rsid w:val="006D47AE"/>
    <w:rPr>
      <w:rFonts w:eastAsiaTheme="minorHAnsi"/>
      <w:lang w:eastAsia="en-US"/>
    </w:rPr>
  </w:style>
  <w:style w:type="paragraph" w:customStyle="1" w:styleId="BD3BA55C929F41799EFE33FBE03CF2412">
    <w:name w:val="BD3BA55C929F41799EFE33FBE03CF2412"/>
    <w:rsid w:val="006D47AE"/>
    <w:rPr>
      <w:rFonts w:eastAsiaTheme="minorHAnsi"/>
      <w:lang w:eastAsia="en-US"/>
    </w:rPr>
  </w:style>
  <w:style w:type="paragraph" w:customStyle="1" w:styleId="A0066876A0BE46AF918BD2894E90FF4514">
    <w:name w:val="A0066876A0BE46AF918BD2894E90FF4514"/>
    <w:rsid w:val="006D47AE"/>
    <w:rPr>
      <w:rFonts w:eastAsiaTheme="minorHAnsi"/>
      <w:lang w:eastAsia="en-US"/>
    </w:rPr>
  </w:style>
  <w:style w:type="paragraph" w:customStyle="1" w:styleId="90E32A7134AF4EB1A2D6B1F8EF9EECB313">
    <w:name w:val="90E32A7134AF4EB1A2D6B1F8EF9EECB313"/>
    <w:rsid w:val="006D47AE"/>
    <w:rPr>
      <w:rFonts w:eastAsiaTheme="minorHAnsi"/>
      <w:lang w:eastAsia="en-US"/>
    </w:rPr>
  </w:style>
  <w:style w:type="paragraph" w:customStyle="1" w:styleId="1E95EF62FE354ABA9124F770CA624E0713">
    <w:name w:val="1E95EF62FE354ABA9124F770CA624E0713"/>
    <w:rsid w:val="006D47AE"/>
    <w:rPr>
      <w:rFonts w:eastAsiaTheme="minorHAnsi"/>
      <w:lang w:eastAsia="en-US"/>
    </w:rPr>
  </w:style>
  <w:style w:type="paragraph" w:customStyle="1" w:styleId="43DB143CC1EB47D5B4CAC03C0BE3076A14">
    <w:name w:val="43DB143CC1EB47D5B4CAC03C0BE3076A14"/>
    <w:rsid w:val="006D47AE"/>
    <w:rPr>
      <w:rFonts w:eastAsiaTheme="minorHAnsi"/>
      <w:lang w:eastAsia="en-US"/>
    </w:rPr>
  </w:style>
  <w:style w:type="paragraph" w:customStyle="1" w:styleId="36024AFC0C1E42AC87636D73B31B81D914">
    <w:name w:val="36024AFC0C1E42AC87636D73B31B81D914"/>
    <w:rsid w:val="006D47AE"/>
    <w:rPr>
      <w:rFonts w:eastAsiaTheme="minorHAnsi"/>
      <w:lang w:eastAsia="en-US"/>
    </w:rPr>
  </w:style>
  <w:style w:type="paragraph" w:customStyle="1" w:styleId="14A021EE0F3B4FBDBACBA3D139CFFDA010">
    <w:name w:val="14A021EE0F3B4FBDBACBA3D139CFFDA010"/>
    <w:rsid w:val="006D47AE"/>
    <w:rPr>
      <w:rFonts w:eastAsiaTheme="minorHAnsi"/>
      <w:lang w:eastAsia="en-US"/>
    </w:rPr>
  </w:style>
  <w:style w:type="paragraph" w:customStyle="1" w:styleId="1F800C46693D46E5AF51A05A764F3D3F11">
    <w:name w:val="1F800C46693D46E5AF51A05A764F3D3F11"/>
    <w:rsid w:val="006D47AE"/>
    <w:rPr>
      <w:rFonts w:eastAsiaTheme="minorHAnsi"/>
      <w:lang w:eastAsia="en-US"/>
    </w:rPr>
  </w:style>
  <w:style w:type="paragraph" w:customStyle="1" w:styleId="AFCA740A91284F629D8757A2842DFD3E13">
    <w:name w:val="AFCA740A91284F629D8757A2842DFD3E13"/>
    <w:rsid w:val="006D47AE"/>
    <w:rPr>
      <w:rFonts w:eastAsiaTheme="minorHAnsi"/>
      <w:lang w:eastAsia="en-US"/>
    </w:rPr>
  </w:style>
  <w:style w:type="paragraph" w:customStyle="1" w:styleId="49C13893DE0F4E289AB12C876EC4F7913">
    <w:name w:val="49C13893DE0F4E289AB12C876EC4F7913"/>
    <w:rsid w:val="006D47AE"/>
    <w:rPr>
      <w:rFonts w:eastAsiaTheme="minorHAnsi"/>
      <w:lang w:eastAsia="en-US"/>
    </w:rPr>
  </w:style>
  <w:style w:type="paragraph" w:customStyle="1" w:styleId="34CAD9829644447891F9C0607568BED15">
    <w:name w:val="34CAD9829644447891F9C0607568BED15"/>
    <w:rsid w:val="006D47AE"/>
    <w:rPr>
      <w:rFonts w:eastAsiaTheme="minorHAnsi"/>
      <w:lang w:eastAsia="en-US"/>
    </w:rPr>
  </w:style>
  <w:style w:type="paragraph" w:customStyle="1" w:styleId="F6E063A5D7E14DD8A21737D299E862A613">
    <w:name w:val="F6E063A5D7E14DD8A21737D299E862A613"/>
    <w:rsid w:val="006D47AE"/>
    <w:rPr>
      <w:rFonts w:eastAsiaTheme="minorHAnsi"/>
      <w:lang w:eastAsia="en-US"/>
    </w:rPr>
  </w:style>
  <w:style w:type="paragraph" w:customStyle="1" w:styleId="0278E8B2EE34460DA45BBBE41B1BC61B2">
    <w:name w:val="0278E8B2EE34460DA45BBBE41B1BC61B2"/>
    <w:rsid w:val="006D47AE"/>
    <w:rPr>
      <w:rFonts w:eastAsiaTheme="minorHAnsi"/>
      <w:lang w:eastAsia="en-US"/>
    </w:rPr>
  </w:style>
  <w:style w:type="paragraph" w:customStyle="1" w:styleId="F47E45AAE6014D69BE0FDB30FA7394341">
    <w:name w:val="F47E45AAE6014D69BE0FDB30FA7394341"/>
    <w:rsid w:val="006D47AE"/>
    <w:rPr>
      <w:rFonts w:eastAsiaTheme="minorHAnsi"/>
      <w:lang w:eastAsia="en-US"/>
    </w:rPr>
  </w:style>
  <w:style w:type="paragraph" w:customStyle="1" w:styleId="4EA9ACB4263C41979B663191680E76C61">
    <w:name w:val="4EA9ACB4263C41979B663191680E76C61"/>
    <w:rsid w:val="006D47AE"/>
    <w:rPr>
      <w:rFonts w:eastAsiaTheme="minorHAnsi"/>
      <w:lang w:eastAsia="en-US"/>
    </w:rPr>
  </w:style>
  <w:style w:type="paragraph" w:customStyle="1" w:styleId="33F9C7270309441891C9F9959045E0C21">
    <w:name w:val="33F9C7270309441891C9F9959045E0C21"/>
    <w:rsid w:val="006D47AE"/>
    <w:rPr>
      <w:rFonts w:eastAsiaTheme="minorHAnsi"/>
      <w:lang w:eastAsia="en-US"/>
    </w:rPr>
  </w:style>
  <w:style w:type="paragraph" w:customStyle="1" w:styleId="75F8E967EE49480FBDE6047EA0B94FE21">
    <w:name w:val="75F8E967EE49480FBDE6047EA0B94FE21"/>
    <w:rsid w:val="006D47AE"/>
    <w:rPr>
      <w:rFonts w:eastAsiaTheme="minorHAnsi"/>
      <w:lang w:eastAsia="en-US"/>
    </w:rPr>
  </w:style>
  <w:style w:type="paragraph" w:customStyle="1" w:styleId="3C644E435E5849A1AD0F0474CEF3E734">
    <w:name w:val="3C644E435E5849A1AD0F0474CEF3E734"/>
    <w:rsid w:val="006D47AE"/>
    <w:rPr>
      <w:rFonts w:eastAsiaTheme="minorHAnsi"/>
      <w:lang w:eastAsia="en-US"/>
    </w:rPr>
  </w:style>
  <w:style w:type="paragraph" w:customStyle="1" w:styleId="7C1E8B982EBF4F6E8CA54E9D7F9A87EE">
    <w:name w:val="7C1E8B982EBF4F6E8CA54E9D7F9A87EE"/>
    <w:rsid w:val="006D47AE"/>
    <w:rPr>
      <w:rFonts w:eastAsiaTheme="minorHAnsi"/>
      <w:lang w:eastAsia="en-US"/>
    </w:rPr>
  </w:style>
  <w:style w:type="paragraph" w:customStyle="1" w:styleId="895A854699D74F81B3D3D51FC55187637">
    <w:name w:val="895A854699D74F81B3D3D51FC55187637"/>
    <w:rsid w:val="006D47AE"/>
    <w:rPr>
      <w:rFonts w:eastAsiaTheme="minorHAnsi"/>
      <w:lang w:eastAsia="en-US"/>
    </w:rPr>
  </w:style>
  <w:style w:type="paragraph" w:customStyle="1" w:styleId="45F538C05337423BA7055C3E870722BC7">
    <w:name w:val="45F538C05337423BA7055C3E870722BC7"/>
    <w:rsid w:val="006D47AE"/>
    <w:rPr>
      <w:rFonts w:eastAsiaTheme="minorHAnsi"/>
      <w:lang w:eastAsia="en-US"/>
    </w:rPr>
  </w:style>
  <w:style w:type="paragraph" w:customStyle="1" w:styleId="BD3BA55C929F41799EFE33FBE03CF2413">
    <w:name w:val="BD3BA55C929F41799EFE33FBE03CF2413"/>
    <w:rsid w:val="006D47AE"/>
    <w:rPr>
      <w:rFonts w:eastAsiaTheme="minorHAnsi"/>
      <w:lang w:eastAsia="en-US"/>
    </w:rPr>
  </w:style>
  <w:style w:type="paragraph" w:customStyle="1" w:styleId="4E9BF06797E54473BC5CA0398804E391">
    <w:name w:val="4E9BF06797E54473BC5CA0398804E391"/>
    <w:rsid w:val="0081540B"/>
  </w:style>
  <w:style w:type="paragraph" w:customStyle="1" w:styleId="C2B729914C7E45CE800E68D85522390B">
    <w:name w:val="C2B729914C7E45CE800E68D85522390B"/>
    <w:rsid w:val="0081540B"/>
  </w:style>
  <w:style w:type="paragraph" w:customStyle="1" w:styleId="E8CBCA7D6DD84858862CDBAA7397FB99">
    <w:name w:val="E8CBCA7D6DD84858862CDBAA7397FB99"/>
    <w:rsid w:val="0081540B"/>
  </w:style>
  <w:style w:type="paragraph" w:customStyle="1" w:styleId="CBEB50EF479A4012B513693AD663489A">
    <w:name w:val="CBEB50EF479A4012B513693AD663489A"/>
    <w:rsid w:val="0081540B"/>
  </w:style>
  <w:style w:type="paragraph" w:customStyle="1" w:styleId="208BA2D676D8444BA6C8D6ACDCDB266D">
    <w:name w:val="208BA2D676D8444BA6C8D6ACDCDB266D"/>
    <w:rsid w:val="0081540B"/>
  </w:style>
  <w:style w:type="paragraph" w:customStyle="1" w:styleId="39DFC04DA289472EB1F3AAEE90F539B1">
    <w:name w:val="39DFC04DA289472EB1F3AAEE90F539B1"/>
    <w:rsid w:val="0081540B"/>
  </w:style>
  <w:style w:type="paragraph" w:customStyle="1" w:styleId="A2F1E45CBD6842A9A5362F867CED7129">
    <w:name w:val="A2F1E45CBD6842A9A5362F867CED7129"/>
    <w:rsid w:val="0081540B"/>
  </w:style>
  <w:style w:type="paragraph" w:customStyle="1" w:styleId="5D8CB5D6D33D4D1DB654492E9AD19F8D">
    <w:name w:val="5D8CB5D6D33D4D1DB654492E9AD19F8D"/>
    <w:rsid w:val="0081540B"/>
  </w:style>
  <w:style w:type="paragraph" w:customStyle="1" w:styleId="2C61EF27054A468C8F82C28799EAF74F">
    <w:name w:val="2C61EF27054A468C8F82C28799EAF74F"/>
    <w:rsid w:val="0081540B"/>
  </w:style>
  <w:style w:type="paragraph" w:customStyle="1" w:styleId="4A3CF622DEDC46D88C786B16A9D26CF2">
    <w:name w:val="4A3CF622DEDC46D88C786B16A9D26CF2"/>
    <w:rsid w:val="0081540B"/>
  </w:style>
  <w:style w:type="paragraph" w:customStyle="1" w:styleId="334B3A0BBE924C8581FB44CBDAD27E97">
    <w:name w:val="334B3A0BBE924C8581FB44CBDAD27E97"/>
    <w:rsid w:val="0081540B"/>
  </w:style>
  <w:style w:type="paragraph" w:customStyle="1" w:styleId="67052535047647689BFA96A2B8AC9454">
    <w:name w:val="67052535047647689BFA96A2B8AC9454"/>
    <w:rsid w:val="0081540B"/>
  </w:style>
  <w:style w:type="paragraph" w:customStyle="1" w:styleId="A0066876A0BE46AF918BD2894E90FF4515">
    <w:name w:val="A0066876A0BE46AF918BD2894E90FF4515"/>
    <w:rsid w:val="0081540B"/>
    <w:rPr>
      <w:rFonts w:eastAsiaTheme="minorHAnsi"/>
      <w:lang w:eastAsia="en-US"/>
    </w:rPr>
  </w:style>
  <w:style w:type="paragraph" w:customStyle="1" w:styleId="E8CBCA7D6DD84858862CDBAA7397FB991">
    <w:name w:val="E8CBCA7D6DD84858862CDBAA7397FB991"/>
    <w:rsid w:val="0081540B"/>
    <w:rPr>
      <w:rFonts w:eastAsiaTheme="minorHAnsi"/>
      <w:lang w:eastAsia="en-US"/>
    </w:rPr>
  </w:style>
  <w:style w:type="paragraph" w:customStyle="1" w:styleId="CBEB50EF479A4012B513693AD663489A1">
    <w:name w:val="CBEB50EF479A4012B513693AD663489A1"/>
    <w:rsid w:val="0081540B"/>
    <w:rPr>
      <w:rFonts w:eastAsiaTheme="minorHAnsi"/>
      <w:lang w:eastAsia="en-US"/>
    </w:rPr>
  </w:style>
  <w:style w:type="paragraph" w:customStyle="1" w:styleId="208BA2D676D8444BA6C8D6ACDCDB266D1">
    <w:name w:val="208BA2D676D8444BA6C8D6ACDCDB266D1"/>
    <w:rsid w:val="0081540B"/>
    <w:rPr>
      <w:rFonts w:eastAsiaTheme="minorHAnsi"/>
      <w:lang w:eastAsia="en-US"/>
    </w:rPr>
  </w:style>
  <w:style w:type="paragraph" w:customStyle="1" w:styleId="39DFC04DA289472EB1F3AAEE90F539B11">
    <w:name w:val="39DFC04DA289472EB1F3AAEE90F539B11"/>
    <w:rsid w:val="0081540B"/>
    <w:rPr>
      <w:rFonts w:eastAsiaTheme="minorHAnsi"/>
      <w:lang w:eastAsia="en-US"/>
    </w:rPr>
  </w:style>
  <w:style w:type="paragraph" w:customStyle="1" w:styleId="A2F1E45CBD6842A9A5362F867CED71291">
    <w:name w:val="A2F1E45CBD6842A9A5362F867CED71291"/>
    <w:rsid w:val="0081540B"/>
    <w:rPr>
      <w:rFonts w:eastAsiaTheme="minorHAnsi"/>
      <w:lang w:eastAsia="en-US"/>
    </w:rPr>
  </w:style>
  <w:style w:type="paragraph" w:customStyle="1" w:styleId="5D8CB5D6D33D4D1DB654492E9AD19F8D1">
    <w:name w:val="5D8CB5D6D33D4D1DB654492E9AD19F8D1"/>
    <w:rsid w:val="0081540B"/>
    <w:rPr>
      <w:rFonts w:eastAsiaTheme="minorHAnsi"/>
      <w:lang w:eastAsia="en-US"/>
    </w:rPr>
  </w:style>
  <w:style w:type="paragraph" w:customStyle="1" w:styleId="2C61EF27054A468C8F82C28799EAF74F1">
    <w:name w:val="2C61EF27054A468C8F82C28799EAF74F1"/>
    <w:rsid w:val="0081540B"/>
    <w:rPr>
      <w:rFonts w:eastAsiaTheme="minorHAnsi"/>
      <w:lang w:eastAsia="en-US"/>
    </w:rPr>
  </w:style>
  <w:style w:type="paragraph" w:customStyle="1" w:styleId="4A3CF622DEDC46D88C786B16A9D26CF21">
    <w:name w:val="4A3CF622DEDC46D88C786B16A9D26CF21"/>
    <w:rsid w:val="0081540B"/>
    <w:rPr>
      <w:rFonts w:eastAsiaTheme="minorHAnsi"/>
      <w:lang w:eastAsia="en-US"/>
    </w:rPr>
  </w:style>
  <w:style w:type="paragraph" w:customStyle="1" w:styleId="334B3A0BBE924C8581FB44CBDAD27E971">
    <w:name w:val="334B3A0BBE924C8581FB44CBDAD27E971"/>
    <w:rsid w:val="0081540B"/>
    <w:rPr>
      <w:rFonts w:eastAsiaTheme="minorHAnsi"/>
      <w:lang w:eastAsia="en-US"/>
    </w:rPr>
  </w:style>
  <w:style w:type="paragraph" w:customStyle="1" w:styleId="67052535047647689BFA96A2B8AC94541">
    <w:name w:val="67052535047647689BFA96A2B8AC94541"/>
    <w:rsid w:val="0081540B"/>
    <w:rPr>
      <w:rFonts w:eastAsiaTheme="minorHAnsi"/>
      <w:lang w:eastAsia="en-US"/>
    </w:rPr>
  </w:style>
  <w:style w:type="paragraph" w:customStyle="1" w:styleId="DEBA2B94C3F7425F92C50EB8F21A8BC5">
    <w:name w:val="DEBA2B94C3F7425F92C50EB8F21A8BC5"/>
    <w:rsid w:val="0081540B"/>
    <w:rPr>
      <w:rFonts w:eastAsiaTheme="minorHAnsi"/>
      <w:lang w:eastAsia="en-US"/>
    </w:rPr>
  </w:style>
  <w:style w:type="paragraph" w:customStyle="1" w:styleId="C2B729914C7E45CE800E68D85522390B1">
    <w:name w:val="C2B729914C7E45CE800E68D85522390B1"/>
    <w:rsid w:val="0081540B"/>
    <w:rPr>
      <w:rFonts w:eastAsiaTheme="minorHAnsi"/>
      <w:lang w:eastAsia="en-US"/>
    </w:rPr>
  </w:style>
  <w:style w:type="paragraph" w:customStyle="1" w:styleId="A0066876A0BE46AF918BD2894E90FF4516">
    <w:name w:val="A0066876A0BE46AF918BD2894E90FF4516"/>
    <w:rsid w:val="00522C20"/>
    <w:rPr>
      <w:rFonts w:eastAsiaTheme="minorHAnsi"/>
      <w:lang w:eastAsia="en-US"/>
    </w:rPr>
  </w:style>
  <w:style w:type="paragraph" w:customStyle="1" w:styleId="E8CBCA7D6DD84858862CDBAA7397FB992">
    <w:name w:val="E8CBCA7D6DD84858862CDBAA7397FB992"/>
    <w:rsid w:val="00522C20"/>
    <w:rPr>
      <w:rFonts w:eastAsiaTheme="minorHAnsi"/>
      <w:lang w:eastAsia="en-US"/>
    </w:rPr>
  </w:style>
  <w:style w:type="paragraph" w:customStyle="1" w:styleId="CBEB50EF479A4012B513693AD663489A2">
    <w:name w:val="CBEB50EF479A4012B513693AD663489A2"/>
    <w:rsid w:val="00522C20"/>
    <w:rPr>
      <w:rFonts w:eastAsiaTheme="minorHAnsi"/>
      <w:lang w:eastAsia="en-US"/>
    </w:rPr>
  </w:style>
  <w:style w:type="paragraph" w:customStyle="1" w:styleId="208BA2D676D8444BA6C8D6ACDCDB266D2">
    <w:name w:val="208BA2D676D8444BA6C8D6ACDCDB266D2"/>
    <w:rsid w:val="00522C20"/>
    <w:rPr>
      <w:rFonts w:eastAsiaTheme="minorHAnsi"/>
      <w:lang w:eastAsia="en-US"/>
    </w:rPr>
  </w:style>
  <w:style w:type="paragraph" w:customStyle="1" w:styleId="39DFC04DA289472EB1F3AAEE90F539B12">
    <w:name w:val="39DFC04DA289472EB1F3AAEE90F539B12"/>
    <w:rsid w:val="00522C20"/>
    <w:rPr>
      <w:rFonts w:eastAsiaTheme="minorHAnsi"/>
      <w:lang w:eastAsia="en-US"/>
    </w:rPr>
  </w:style>
  <w:style w:type="paragraph" w:customStyle="1" w:styleId="A2F1E45CBD6842A9A5362F867CED71292">
    <w:name w:val="A2F1E45CBD6842A9A5362F867CED71292"/>
    <w:rsid w:val="00522C20"/>
    <w:rPr>
      <w:rFonts w:eastAsiaTheme="minorHAnsi"/>
      <w:lang w:eastAsia="en-US"/>
    </w:rPr>
  </w:style>
  <w:style w:type="paragraph" w:customStyle="1" w:styleId="5D8CB5D6D33D4D1DB654492E9AD19F8D2">
    <w:name w:val="5D8CB5D6D33D4D1DB654492E9AD19F8D2"/>
    <w:rsid w:val="00522C20"/>
    <w:rPr>
      <w:rFonts w:eastAsiaTheme="minorHAnsi"/>
      <w:lang w:eastAsia="en-US"/>
    </w:rPr>
  </w:style>
  <w:style w:type="paragraph" w:customStyle="1" w:styleId="2C61EF27054A468C8F82C28799EAF74F2">
    <w:name w:val="2C61EF27054A468C8F82C28799EAF74F2"/>
    <w:rsid w:val="00522C20"/>
    <w:rPr>
      <w:rFonts w:eastAsiaTheme="minorHAnsi"/>
      <w:lang w:eastAsia="en-US"/>
    </w:rPr>
  </w:style>
  <w:style w:type="paragraph" w:customStyle="1" w:styleId="4A3CF622DEDC46D88C786B16A9D26CF22">
    <w:name w:val="4A3CF622DEDC46D88C786B16A9D26CF22"/>
    <w:rsid w:val="00522C20"/>
    <w:rPr>
      <w:rFonts w:eastAsiaTheme="minorHAnsi"/>
      <w:lang w:eastAsia="en-US"/>
    </w:rPr>
  </w:style>
  <w:style w:type="paragraph" w:customStyle="1" w:styleId="334B3A0BBE924C8581FB44CBDAD27E972">
    <w:name w:val="334B3A0BBE924C8581FB44CBDAD27E972"/>
    <w:rsid w:val="00522C20"/>
    <w:rPr>
      <w:rFonts w:eastAsiaTheme="minorHAnsi"/>
      <w:lang w:eastAsia="en-US"/>
    </w:rPr>
  </w:style>
  <w:style w:type="paragraph" w:customStyle="1" w:styleId="67052535047647689BFA96A2B8AC94542">
    <w:name w:val="67052535047647689BFA96A2B8AC94542"/>
    <w:rsid w:val="00522C20"/>
    <w:rPr>
      <w:rFonts w:eastAsiaTheme="minorHAnsi"/>
      <w:lang w:eastAsia="en-US"/>
    </w:rPr>
  </w:style>
  <w:style w:type="paragraph" w:customStyle="1" w:styleId="DEBA2B94C3F7425F92C50EB8F21A8BC51">
    <w:name w:val="DEBA2B94C3F7425F92C50EB8F21A8BC51"/>
    <w:rsid w:val="00522C20"/>
    <w:rPr>
      <w:rFonts w:eastAsiaTheme="minorHAnsi"/>
      <w:lang w:eastAsia="en-US"/>
    </w:rPr>
  </w:style>
  <w:style w:type="paragraph" w:customStyle="1" w:styleId="C2B729914C7E45CE800E68D85522390B2">
    <w:name w:val="C2B729914C7E45CE800E68D85522390B2"/>
    <w:rsid w:val="00522C20"/>
    <w:rPr>
      <w:rFonts w:eastAsiaTheme="minorHAnsi"/>
      <w:lang w:eastAsia="en-US"/>
    </w:rPr>
  </w:style>
  <w:style w:type="paragraph" w:customStyle="1" w:styleId="A0066876A0BE46AF918BD2894E90FF4517">
    <w:name w:val="A0066876A0BE46AF918BD2894E90FF4517"/>
    <w:rsid w:val="00A90272"/>
    <w:rPr>
      <w:rFonts w:eastAsiaTheme="minorHAnsi"/>
      <w:lang w:eastAsia="en-US"/>
    </w:rPr>
  </w:style>
  <w:style w:type="paragraph" w:customStyle="1" w:styleId="E8CBCA7D6DD84858862CDBAA7397FB993">
    <w:name w:val="E8CBCA7D6DD84858862CDBAA7397FB993"/>
    <w:rsid w:val="00A90272"/>
    <w:rPr>
      <w:rFonts w:eastAsiaTheme="minorHAnsi"/>
      <w:lang w:eastAsia="en-US"/>
    </w:rPr>
  </w:style>
  <w:style w:type="paragraph" w:customStyle="1" w:styleId="CBEB50EF479A4012B513693AD663489A3">
    <w:name w:val="CBEB50EF479A4012B513693AD663489A3"/>
    <w:rsid w:val="00A90272"/>
    <w:rPr>
      <w:rFonts w:eastAsiaTheme="minorHAnsi"/>
      <w:lang w:eastAsia="en-US"/>
    </w:rPr>
  </w:style>
  <w:style w:type="paragraph" w:customStyle="1" w:styleId="208BA2D676D8444BA6C8D6ACDCDB266D3">
    <w:name w:val="208BA2D676D8444BA6C8D6ACDCDB266D3"/>
    <w:rsid w:val="00A90272"/>
    <w:rPr>
      <w:rFonts w:eastAsiaTheme="minorHAnsi"/>
      <w:lang w:eastAsia="en-US"/>
    </w:rPr>
  </w:style>
  <w:style w:type="paragraph" w:customStyle="1" w:styleId="39DFC04DA289472EB1F3AAEE90F539B13">
    <w:name w:val="39DFC04DA289472EB1F3AAEE90F539B13"/>
    <w:rsid w:val="00A90272"/>
    <w:rPr>
      <w:rFonts w:eastAsiaTheme="minorHAnsi"/>
      <w:lang w:eastAsia="en-US"/>
    </w:rPr>
  </w:style>
  <w:style w:type="paragraph" w:customStyle="1" w:styleId="A2F1E45CBD6842A9A5362F867CED71293">
    <w:name w:val="A2F1E45CBD6842A9A5362F867CED71293"/>
    <w:rsid w:val="00A90272"/>
    <w:rPr>
      <w:rFonts w:eastAsiaTheme="minorHAnsi"/>
      <w:lang w:eastAsia="en-US"/>
    </w:rPr>
  </w:style>
  <w:style w:type="paragraph" w:customStyle="1" w:styleId="5D8CB5D6D33D4D1DB654492E9AD19F8D3">
    <w:name w:val="5D8CB5D6D33D4D1DB654492E9AD19F8D3"/>
    <w:rsid w:val="00A90272"/>
    <w:rPr>
      <w:rFonts w:eastAsiaTheme="minorHAnsi"/>
      <w:lang w:eastAsia="en-US"/>
    </w:rPr>
  </w:style>
  <w:style w:type="paragraph" w:customStyle="1" w:styleId="2C61EF27054A468C8F82C28799EAF74F3">
    <w:name w:val="2C61EF27054A468C8F82C28799EAF74F3"/>
    <w:rsid w:val="00A90272"/>
    <w:rPr>
      <w:rFonts w:eastAsiaTheme="minorHAnsi"/>
      <w:lang w:eastAsia="en-US"/>
    </w:rPr>
  </w:style>
  <w:style w:type="paragraph" w:customStyle="1" w:styleId="4A3CF622DEDC46D88C786B16A9D26CF23">
    <w:name w:val="4A3CF622DEDC46D88C786B16A9D26CF23"/>
    <w:rsid w:val="00A90272"/>
    <w:rPr>
      <w:rFonts w:eastAsiaTheme="minorHAnsi"/>
      <w:lang w:eastAsia="en-US"/>
    </w:rPr>
  </w:style>
  <w:style w:type="paragraph" w:customStyle="1" w:styleId="334B3A0BBE924C8581FB44CBDAD27E973">
    <w:name w:val="334B3A0BBE924C8581FB44CBDAD27E973"/>
    <w:rsid w:val="00A90272"/>
    <w:rPr>
      <w:rFonts w:eastAsiaTheme="minorHAnsi"/>
      <w:lang w:eastAsia="en-US"/>
    </w:rPr>
  </w:style>
  <w:style w:type="paragraph" w:customStyle="1" w:styleId="67052535047647689BFA96A2B8AC94543">
    <w:name w:val="67052535047647689BFA96A2B8AC94543"/>
    <w:rsid w:val="00A90272"/>
    <w:rPr>
      <w:rFonts w:eastAsiaTheme="minorHAnsi"/>
      <w:lang w:eastAsia="en-US"/>
    </w:rPr>
  </w:style>
  <w:style w:type="paragraph" w:customStyle="1" w:styleId="DEBA2B94C3F7425F92C50EB8F21A8BC52">
    <w:name w:val="DEBA2B94C3F7425F92C50EB8F21A8BC52"/>
    <w:rsid w:val="00A90272"/>
    <w:rPr>
      <w:rFonts w:eastAsiaTheme="minorHAnsi"/>
      <w:lang w:eastAsia="en-US"/>
    </w:rPr>
  </w:style>
  <w:style w:type="paragraph" w:customStyle="1" w:styleId="C2B729914C7E45CE800E68D85522390B3">
    <w:name w:val="C2B729914C7E45CE800E68D85522390B3"/>
    <w:rsid w:val="00A90272"/>
    <w:rPr>
      <w:rFonts w:eastAsiaTheme="minorHAnsi"/>
      <w:lang w:eastAsia="en-US"/>
    </w:rPr>
  </w:style>
  <w:style w:type="paragraph" w:customStyle="1" w:styleId="8E11FA04D4BC4BF1A390E2E3240010A6">
    <w:name w:val="8E11FA04D4BC4BF1A390E2E3240010A6"/>
    <w:rsid w:val="00F62C3A"/>
  </w:style>
  <w:style w:type="paragraph" w:customStyle="1" w:styleId="6CA5A5D2793849E58A7DDDF9894909C9">
    <w:name w:val="6CA5A5D2793849E58A7DDDF9894909C9"/>
    <w:rsid w:val="00F62C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72F94-A1CF-4D96-AFD2-E5060E17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dmin</cp:lastModifiedBy>
  <cp:revision>8</cp:revision>
  <dcterms:created xsi:type="dcterms:W3CDTF">2025-01-16T07:47:00Z</dcterms:created>
  <dcterms:modified xsi:type="dcterms:W3CDTF">2025-09-18T12:16:00Z</dcterms:modified>
</cp:coreProperties>
</file>